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6C" w:rsidRDefault="000E726C" w:rsidP="000E726C">
      <w:pPr>
        <w:ind w:left="4111"/>
      </w:pPr>
      <w:r w:rsidRPr="00E20F50">
        <w:t xml:space="preserve">                                                                     </w:t>
      </w:r>
      <w:r w:rsidR="008B0297">
        <w:t xml:space="preserve">                                </w:t>
      </w:r>
      <w:r>
        <w:t xml:space="preserve">Приложение </w:t>
      </w:r>
      <w:r w:rsidR="008B0297">
        <w:t>№ 1</w:t>
      </w:r>
    </w:p>
    <w:p w:rsidR="00DE7895" w:rsidRDefault="008B0297" w:rsidP="00443709">
      <w:pPr>
        <w:ind w:left="4111" w:firstLine="6095"/>
      </w:pPr>
      <w:r>
        <w:t>к</w:t>
      </w:r>
      <w:r w:rsidR="00DE7895">
        <w:t xml:space="preserve"> Решению Совета сельского поселения</w:t>
      </w:r>
    </w:p>
    <w:p w:rsidR="00DE7895" w:rsidRDefault="009169CA" w:rsidP="00443709">
      <w:pPr>
        <w:ind w:left="4111" w:firstLine="6095"/>
      </w:pPr>
      <w:r>
        <w:t>Иглинский сельсовет</w:t>
      </w:r>
      <w:r w:rsidR="00DE7895">
        <w:t xml:space="preserve"> муниципального района</w:t>
      </w:r>
    </w:p>
    <w:p w:rsidR="00DE7895" w:rsidRDefault="00DE7895" w:rsidP="00443709">
      <w:pPr>
        <w:ind w:left="4111" w:firstLine="6095"/>
      </w:pPr>
      <w:r>
        <w:t>Иглинский район Республики Башкортостан</w:t>
      </w:r>
    </w:p>
    <w:p w:rsidR="008B0297" w:rsidRDefault="00DE7895" w:rsidP="00443709">
      <w:pPr>
        <w:ind w:left="4111" w:firstLine="6095"/>
      </w:pPr>
      <w:r>
        <w:t>от «</w:t>
      </w:r>
      <w:r w:rsidR="008B0297">
        <w:t>25</w:t>
      </w:r>
      <w:r>
        <w:t xml:space="preserve">» </w:t>
      </w:r>
      <w:r w:rsidR="008B0297">
        <w:t>февраля</w:t>
      </w:r>
      <w:r>
        <w:t xml:space="preserve"> 201</w:t>
      </w:r>
      <w:r w:rsidR="00443709">
        <w:t xml:space="preserve">5 </w:t>
      </w:r>
      <w:r>
        <w:t xml:space="preserve">года </w:t>
      </w:r>
    </w:p>
    <w:p w:rsidR="00DE7895" w:rsidRDefault="00DE7895" w:rsidP="00443709">
      <w:pPr>
        <w:ind w:left="4111" w:firstLine="6095"/>
      </w:pPr>
      <w:r>
        <w:t>№_____</w:t>
      </w:r>
    </w:p>
    <w:p w:rsidR="002C0C36" w:rsidRDefault="002C0C36" w:rsidP="00DE7895"/>
    <w:p w:rsidR="00700005" w:rsidRDefault="00700005" w:rsidP="00A36241">
      <w:pPr>
        <w:jc w:val="center"/>
        <w:rPr>
          <w:b/>
        </w:rPr>
      </w:pPr>
    </w:p>
    <w:p w:rsidR="000E7C07" w:rsidRPr="00A36241" w:rsidRDefault="000E7C07" w:rsidP="00443709">
      <w:pPr>
        <w:jc w:val="center"/>
        <w:rPr>
          <w:b/>
        </w:rPr>
      </w:pPr>
      <w:r w:rsidRPr="00A36241">
        <w:rPr>
          <w:b/>
        </w:rPr>
        <w:t>ПЕРЕЧЕНЬ</w:t>
      </w:r>
    </w:p>
    <w:p w:rsidR="002C0C36" w:rsidRDefault="00A36241" w:rsidP="00443709">
      <w:pPr>
        <w:jc w:val="center"/>
        <w:rPr>
          <w:b/>
        </w:rPr>
      </w:pPr>
      <w:r>
        <w:rPr>
          <w:b/>
        </w:rPr>
        <w:t>а</w:t>
      </w:r>
      <w:r w:rsidR="000E7C07" w:rsidRPr="00A36241">
        <w:rPr>
          <w:b/>
        </w:rPr>
        <w:t>втомобильных дорог общего пользования местного знач</w:t>
      </w:r>
      <w:r w:rsidR="002C0C36">
        <w:rPr>
          <w:b/>
        </w:rPr>
        <w:t>ения,</w:t>
      </w:r>
    </w:p>
    <w:p w:rsidR="009543B1" w:rsidRDefault="000E7C07" w:rsidP="00443709">
      <w:pPr>
        <w:jc w:val="center"/>
        <w:rPr>
          <w:b/>
        </w:rPr>
      </w:pPr>
      <w:proofErr w:type="gramStart"/>
      <w:r w:rsidRPr="00A36241">
        <w:rPr>
          <w:b/>
        </w:rPr>
        <w:t>передаваемых</w:t>
      </w:r>
      <w:proofErr w:type="gramEnd"/>
      <w:r w:rsidRPr="00A36241">
        <w:rPr>
          <w:b/>
        </w:rPr>
        <w:t xml:space="preserve"> </w:t>
      </w:r>
      <w:r w:rsidR="009543B1">
        <w:rPr>
          <w:b/>
        </w:rPr>
        <w:t>в муниципальную собственность</w:t>
      </w:r>
    </w:p>
    <w:p w:rsidR="000E7C07" w:rsidRDefault="000E7C07" w:rsidP="00443709">
      <w:pPr>
        <w:jc w:val="center"/>
        <w:rPr>
          <w:b/>
        </w:rPr>
      </w:pPr>
      <w:r w:rsidRPr="00A36241">
        <w:rPr>
          <w:b/>
        </w:rPr>
        <w:t xml:space="preserve">муниципального района </w:t>
      </w:r>
      <w:r w:rsidR="002C0C36">
        <w:rPr>
          <w:b/>
        </w:rPr>
        <w:t>Иглинский</w:t>
      </w:r>
      <w:r w:rsidRPr="00A36241">
        <w:rPr>
          <w:b/>
        </w:rPr>
        <w:t xml:space="preserve"> район Республики Башкортостан</w:t>
      </w:r>
    </w:p>
    <w:p w:rsidR="008C722A" w:rsidRPr="00A36241" w:rsidRDefault="008C722A" w:rsidP="00443709">
      <w:pPr>
        <w:jc w:val="center"/>
        <w:rPr>
          <w:b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118"/>
        <w:gridCol w:w="3119"/>
        <w:gridCol w:w="1417"/>
        <w:gridCol w:w="992"/>
        <w:gridCol w:w="992"/>
        <w:gridCol w:w="1134"/>
        <w:gridCol w:w="1135"/>
      </w:tblGrid>
      <w:tr w:rsidR="006A775F" w:rsidRPr="00443709" w:rsidTr="0008308F">
        <w:trPr>
          <w:trHeight w:val="315"/>
        </w:trPr>
        <w:tc>
          <w:tcPr>
            <w:tcW w:w="851" w:type="dxa"/>
            <w:vMerge w:val="restart"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№</w:t>
            </w:r>
            <w:r w:rsidR="00E20F77" w:rsidRPr="00443709">
              <w:t xml:space="preserve"> </w:t>
            </w:r>
            <w:proofErr w:type="gramStart"/>
            <w:r w:rsidRPr="00443709">
              <w:t>п</w:t>
            </w:r>
            <w:proofErr w:type="gramEnd"/>
            <w:r w:rsidRPr="00443709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Идентификационный</w:t>
            </w:r>
          </w:p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номер</w:t>
            </w:r>
          </w:p>
        </w:tc>
        <w:tc>
          <w:tcPr>
            <w:tcW w:w="3118" w:type="dxa"/>
            <w:vMerge w:val="restart"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ind w:left="-76"/>
            </w:pPr>
            <w:r w:rsidRPr="00443709">
              <w:t>Наименование</w:t>
            </w:r>
          </w:p>
          <w:p w:rsidR="00A36241" w:rsidRPr="00443709" w:rsidRDefault="00A36241" w:rsidP="00443709">
            <w:pPr>
              <w:tabs>
                <w:tab w:val="left" w:pos="3975"/>
              </w:tabs>
            </w:pPr>
            <w:r w:rsidRPr="00443709">
              <w:t>автомобильной дороги</w:t>
            </w:r>
          </w:p>
        </w:tc>
        <w:tc>
          <w:tcPr>
            <w:tcW w:w="3119" w:type="dxa"/>
            <w:vMerge w:val="restart"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ind w:left="-99" w:right="-108"/>
            </w:pPr>
            <w:r w:rsidRPr="00443709">
              <w:t>Наимен</w:t>
            </w:r>
            <w:r w:rsidR="008C722A" w:rsidRPr="00443709">
              <w:t>о</w:t>
            </w:r>
            <w:r w:rsidRPr="00443709">
              <w:t>вание участка</w:t>
            </w:r>
          </w:p>
          <w:p w:rsidR="00A36241" w:rsidRPr="00443709" w:rsidRDefault="00A36241" w:rsidP="00443709">
            <w:pPr>
              <w:tabs>
                <w:tab w:val="left" w:pos="3975"/>
              </w:tabs>
              <w:ind w:left="-99"/>
            </w:pPr>
            <w:r w:rsidRPr="00443709">
              <w:t>автомобильной дороги</w:t>
            </w:r>
          </w:p>
        </w:tc>
        <w:tc>
          <w:tcPr>
            <w:tcW w:w="1417" w:type="dxa"/>
            <w:vMerge w:val="restart"/>
            <w:vAlign w:val="center"/>
          </w:tcPr>
          <w:p w:rsidR="00443709" w:rsidRDefault="00A36241" w:rsidP="00443709">
            <w:pPr>
              <w:tabs>
                <w:tab w:val="left" w:pos="3975"/>
              </w:tabs>
              <w:ind w:left="-108"/>
              <w:jc w:val="center"/>
            </w:pPr>
            <w:proofErr w:type="spellStart"/>
            <w:r w:rsidRPr="00443709">
              <w:t>Эксплу</w:t>
            </w:r>
            <w:proofErr w:type="spellEnd"/>
            <w:r w:rsidR="00443709">
              <w:t>-</w:t>
            </w:r>
          </w:p>
          <w:p w:rsidR="00443709" w:rsidRDefault="00A36241" w:rsidP="00443709">
            <w:pPr>
              <w:tabs>
                <w:tab w:val="left" w:pos="3975"/>
              </w:tabs>
              <w:ind w:left="-108"/>
              <w:jc w:val="center"/>
            </w:pPr>
            <w:proofErr w:type="spellStart"/>
            <w:r w:rsidRPr="00443709">
              <w:t>атаци</w:t>
            </w:r>
            <w:r w:rsidR="008C722A" w:rsidRPr="00443709">
              <w:t>о</w:t>
            </w:r>
            <w:r w:rsidRPr="00443709">
              <w:t>н</w:t>
            </w:r>
            <w:proofErr w:type="spellEnd"/>
            <w:r w:rsidR="00443709">
              <w:t>-</w:t>
            </w:r>
          </w:p>
          <w:p w:rsidR="00A36241" w:rsidRPr="00443709" w:rsidRDefault="00A36241" w:rsidP="00443709">
            <w:pPr>
              <w:tabs>
                <w:tab w:val="left" w:pos="3975"/>
              </w:tabs>
              <w:ind w:left="-108"/>
              <w:jc w:val="center"/>
            </w:pPr>
            <w:proofErr w:type="spellStart"/>
            <w:r w:rsidRPr="00443709">
              <w:t>ные</w:t>
            </w:r>
            <w:proofErr w:type="spellEnd"/>
            <w:r w:rsidRPr="00443709">
              <w:t xml:space="preserve"> кило</w:t>
            </w:r>
            <w:r w:rsidR="00443709">
              <w:t>-</w:t>
            </w:r>
          </w:p>
          <w:p w:rsidR="00A36241" w:rsidRPr="00443709" w:rsidRDefault="00A36241" w:rsidP="00443709">
            <w:pPr>
              <w:tabs>
                <w:tab w:val="left" w:pos="3975"/>
              </w:tabs>
              <w:ind w:left="-108"/>
              <w:jc w:val="center"/>
            </w:pPr>
            <w:r w:rsidRPr="00443709">
              <w:t>метры</w:t>
            </w:r>
          </w:p>
        </w:tc>
        <w:tc>
          <w:tcPr>
            <w:tcW w:w="992" w:type="dxa"/>
            <w:vMerge w:val="restart"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proofErr w:type="gramStart"/>
            <w:r w:rsidRPr="00443709">
              <w:t>Кате</w:t>
            </w:r>
            <w:r w:rsidR="00443709">
              <w:t>-</w:t>
            </w:r>
            <w:proofErr w:type="spellStart"/>
            <w:r w:rsidRPr="00443709">
              <w:t>гория</w:t>
            </w:r>
            <w:proofErr w:type="spellEnd"/>
            <w:proofErr w:type="gramEnd"/>
            <w:r w:rsidRPr="00443709">
              <w:t xml:space="preserve"> дорог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 xml:space="preserve">Протяженность, </w:t>
            </w:r>
            <w:proofErr w:type="gramStart"/>
            <w:r w:rsidRPr="00443709">
              <w:t>км</w:t>
            </w:r>
            <w:proofErr w:type="gramEnd"/>
          </w:p>
        </w:tc>
      </w:tr>
      <w:tr w:rsidR="006A775F" w:rsidRPr="00443709" w:rsidTr="0008308F">
        <w:trPr>
          <w:trHeight w:val="300"/>
        </w:trPr>
        <w:tc>
          <w:tcPr>
            <w:tcW w:w="851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</w:pPr>
          </w:p>
        </w:tc>
        <w:tc>
          <w:tcPr>
            <w:tcW w:w="3119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</w:pPr>
          </w:p>
        </w:tc>
        <w:tc>
          <w:tcPr>
            <w:tcW w:w="1417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Всего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В том числе</w:t>
            </w:r>
          </w:p>
        </w:tc>
      </w:tr>
      <w:tr w:rsidR="006A775F" w:rsidRPr="00443709" w:rsidTr="0008308F">
        <w:trPr>
          <w:trHeight w:val="750"/>
        </w:trPr>
        <w:tc>
          <w:tcPr>
            <w:tcW w:w="851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</w:pPr>
          </w:p>
        </w:tc>
        <w:tc>
          <w:tcPr>
            <w:tcW w:w="3119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</w:pPr>
          </w:p>
        </w:tc>
        <w:tc>
          <w:tcPr>
            <w:tcW w:w="1417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241" w:rsidRPr="00443709" w:rsidRDefault="00443709" w:rsidP="00443709">
            <w:pPr>
              <w:tabs>
                <w:tab w:val="left" w:pos="3975"/>
              </w:tabs>
              <w:jc w:val="center"/>
            </w:pPr>
            <w:r>
              <w:t>с</w:t>
            </w:r>
            <w:r w:rsidR="00A36241" w:rsidRPr="00443709">
              <w:t xml:space="preserve"> </w:t>
            </w:r>
            <w:proofErr w:type="spellStart"/>
            <w:r w:rsidR="00A36241" w:rsidRPr="00443709">
              <w:t>твер</w:t>
            </w:r>
            <w:proofErr w:type="spellEnd"/>
            <w:r>
              <w:t>-</w:t>
            </w:r>
          </w:p>
          <w:p w:rsidR="00502C1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 xml:space="preserve">дым </w:t>
            </w:r>
            <w:proofErr w:type="spellStart"/>
            <w:r w:rsidRPr="00443709">
              <w:t>покры</w:t>
            </w:r>
            <w:proofErr w:type="spellEnd"/>
            <w:r w:rsidR="00443709">
              <w:t>-</w:t>
            </w:r>
          </w:p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proofErr w:type="spellStart"/>
            <w:r w:rsidRPr="00443709">
              <w:t>тием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241" w:rsidRPr="00443709" w:rsidRDefault="00443709" w:rsidP="00443709">
            <w:pPr>
              <w:tabs>
                <w:tab w:val="left" w:pos="3975"/>
              </w:tabs>
              <w:jc w:val="center"/>
            </w:pPr>
            <w:r>
              <w:t>и</w:t>
            </w:r>
            <w:r w:rsidR="00A36241" w:rsidRPr="00443709">
              <w:t xml:space="preserve">з них с </w:t>
            </w:r>
            <w:proofErr w:type="spellStart"/>
            <w:r w:rsidR="00A36241" w:rsidRPr="00443709">
              <w:t>асфаль</w:t>
            </w:r>
            <w:proofErr w:type="spellEnd"/>
            <w:r w:rsidR="005B61E0">
              <w:t>-</w:t>
            </w:r>
          </w:p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proofErr w:type="spellStart"/>
            <w:r w:rsidRPr="00443709">
              <w:t>тобетон</w:t>
            </w:r>
            <w:r w:rsidR="005B61E0">
              <w:t>-</w:t>
            </w:r>
            <w:r w:rsidRPr="00443709">
              <w:t>ным</w:t>
            </w:r>
            <w:proofErr w:type="spellEnd"/>
          </w:p>
        </w:tc>
      </w:tr>
      <w:tr w:rsidR="006A775F" w:rsidRPr="00443709" w:rsidTr="0008308F">
        <w:tc>
          <w:tcPr>
            <w:tcW w:w="851" w:type="dxa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1</w:t>
            </w:r>
          </w:p>
        </w:tc>
        <w:tc>
          <w:tcPr>
            <w:tcW w:w="2835" w:type="dxa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2</w:t>
            </w:r>
          </w:p>
        </w:tc>
        <w:tc>
          <w:tcPr>
            <w:tcW w:w="3118" w:type="dxa"/>
          </w:tcPr>
          <w:p w:rsidR="00A36241" w:rsidRPr="00443709" w:rsidRDefault="00A36241" w:rsidP="00443709">
            <w:pPr>
              <w:tabs>
                <w:tab w:val="left" w:pos="3975"/>
              </w:tabs>
            </w:pPr>
            <w:r w:rsidRPr="00443709">
              <w:t>3</w:t>
            </w:r>
          </w:p>
        </w:tc>
        <w:tc>
          <w:tcPr>
            <w:tcW w:w="3119" w:type="dxa"/>
          </w:tcPr>
          <w:p w:rsidR="00A36241" w:rsidRPr="00443709" w:rsidRDefault="00A36241" w:rsidP="00443709">
            <w:pPr>
              <w:tabs>
                <w:tab w:val="left" w:pos="3975"/>
              </w:tabs>
            </w:pPr>
            <w:r w:rsidRPr="00443709">
              <w:t>4</w:t>
            </w:r>
          </w:p>
        </w:tc>
        <w:tc>
          <w:tcPr>
            <w:tcW w:w="1417" w:type="dxa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5</w:t>
            </w:r>
          </w:p>
        </w:tc>
        <w:tc>
          <w:tcPr>
            <w:tcW w:w="992" w:type="dxa"/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36241" w:rsidRPr="00443709" w:rsidRDefault="00A36241" w:rsidP="00443709">
            <w:pPr>
              <w:tabs>
                <w:tab w:val="left" w:pos="3975"/>
              </w:tabs>
              <w:jc w:val="center"/>
            </w:pPr>
            <w:r w:rsidRPr="00443709">
              <w:t>9</w:t>
            </w:r>
          </w:p>
        </w:tc>
      </w:tr>
      <w:tr w:rsidR="006A775F" w:rsidRPr="00443709" w:rsidTr="0008308F">
        <w:tc>
          <w:tcPr>
            <w:tcW w:w="851" w:type="dxa"/>
          </w:tcPr>
          <w:p w:rsidR="002901E3" w:rsidRDefault="005B61E0" w:rsidP="00443709">
            <w:pPr>
              <w:tabs>
                <w:tab w:val="left" w:pos="3975"/>
              </w:tabs>
              <w:jc w:val="center"/>
            </w:pPr>
            <w:r>
              <w:t>1</w:t>
            </w:r>
          </w:p>
          <w:p w:rsidR="005B61E0" w:rsidRDefault="005B61E0" w:rsidP="00443709">
            <w:pPr>
              <w:tabs>
                <w:tab w:val="left" w:pos="3975"/>
              </w:tabs>
              <w:jc w:val="center"/>
            </w:pPr>
            <w:r>
              <w:t>2</w:t>
            </w:r>
          </w:p>
          <w:p w:rsidR="005B61E0" w:rsidRDefault="005B61E0" w:rsidP="00443709">
            <w:pPr>
              <w:tabs>
                <w:tab w:val="left" w:pos="3975"/>
              </w:tabs>
              <w:jc w:val="center"/>
            </w:pPr>
            <w:r>
              <w:t>3</w:t>
            </w:r>
          </w:p>
          <w:p w:rsidR="005B61E0" w:rsidRDefault="005B61E0" w:rsidP="00443709">
            <w:pPr>
              <w:tabs>
                <w:tab w:val="left" w:pos="3975"/>
              </w:tabs>
              <w:jc w:val="center"/>
            </w:pPr>
            <w:r>
              <w:t>4</w:t>
            </w:r>
          </w:p>
          <w:p w:rsidR="005B61E0" w:rsidRDefault="005B61E0" w:rsidP="00443709">
            <w:pPr>
              <w:tabs>
                <w:tab w:val="left" w:pos="3975"/>
              </w:tabs>
              <w:jc w:val="center"/>
            </w:pPr>
            <w:r>
              <w:t>5</w:t>
            </w:r>
          </w:p>
          <w:p w:rsidR="005B61E0" w:rsidRDefault="005B61E0" w:rsidP="00443709">
            <w:pPr>
              <w:tabs>
                <w:tab w:val="left" w:pos="3975"/>
              </w:tabs>
              <w:jc w:val="center"/>
            </w:pPr>
            <w:r>
              <w:t>6</w:t>
            </w:r>
          </w:p>
          <w:p w:rsidR="005B61E0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27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4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  <w:p w:rsidR="0008308F" w:rsidRDefault="0008308F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4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  <w:p w:rsid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  <w:p w:rsidR="0008308F" w:rsidRPr="0008308F" w:rsidRDefault="0008308F" w:rsidP="0008308F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2835" w:type="dxa"/>
          </w:tcPr>
          <w:p w:rsidR="00EC4C16" w:rsidRPr="00443709" w:rsidRDefault="00EC4C16" w:rsidP="00443709">
            <w:pPr>
              <w:jc w:val="center"/>
            </w:pPr>
            <w:r w:rsidRPr="00443709">
              <w:lastRenderedPageBreak/>
              <w:t>80-288-816-ОП-СП-001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02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03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04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05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06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07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08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09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10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11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12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13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14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15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16</w:t>
            </w:r>
          </w:p>
          <w:p w:rsidR="00EC4C16" w:rsidRPr="00443709" w:rsidRDefault="00EC4C16" w:rsidP="00443709">
            <w:pPr>
              <w:jc w:val="center"/>
            </w:pPr>
            <w:r w:rsidRPr="00443709">
              <w:lastRenderedPageBreak/>
              <w:t>80-288-816-ОП-СП-017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18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19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20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21</w:t>
            </w:r>
          </w:p>
          <w:p w:rsidR="00EC4C16" w:rsidRPr="00443709" w:rsidRDefault="00EC4C16" w:rsidP="00443709">
            <w:pPr>
              <w:jc w:val="center"/>
            </w:pPr>
            <w:r w:rsidRPr="00443709">
              <w:t>80-288-816-ОП-СП-022</w:t>
            </w:r>
          </w:p>
          <w:p w:rsidR="00327B02" w:rsidRPr="00443709" w:rsidRDefault="00EC4C16" w:rsidP="00443709">
            <w:pPr>
              <w:tabs>
                <w:tab w:val="left" w:pos="3975"/>
              </w:tabs>
              <w:jc w:val="center"/>
            </w:pPr>
            <w:r w:rsidRPr="00443709">
              <w:t>80-288-816-ОП-СП-02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2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2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2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2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2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2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3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3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3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3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3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3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3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3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3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3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4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4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4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4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4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4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4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4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4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4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5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5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52</w:t>
            </w:r>
          </w:p>
          <w:p w:rsidR="0001276D" w:rsidRPr="00443709" w:rsidRDefault="0001276D" w:rsidP="00443709">
            <w:pPr>
              <w:jc w:val="center"/>
            </w:pPr>
            <w:r w:rsidRPr="00443709">
              <w:lastRenderedPageBreak/>
              <w:t>80-288-816-ОП-СП-05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5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5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56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t>80-288-816-ОП-СП-05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5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5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6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6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6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6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6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6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6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6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6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6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7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7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7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7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7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7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7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7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7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7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8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8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8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8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8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8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8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8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88</w:t>
            </w:r>
          </w:p>
          <w:p w:rsidR="0001276D" w:rsidRPr="00443709" w:rsidRDefault="0001276D" w:rsidP="00443709">
            <w:pPr>
              <w:jc w:val="center"/>
            </w:pPr>
            <w:r w:rsidRPr="00443709">
              <w:lastRenderedPageBreak/>
              <w:t>80-288-816-ОП-СП-08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90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t>80-288-816-ОП-СП-09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9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9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9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9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9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9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9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09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0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0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0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0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0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0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0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0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0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0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1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1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1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1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1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1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1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1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1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1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2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2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2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2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24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lastRenderedPageBreak/>
              <w:t>80-288-816-ОП-СП-12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2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2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2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2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3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3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3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3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3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3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3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3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3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3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4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4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4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4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4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4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4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4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4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4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5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5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5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5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5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5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5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5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58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t>80-288-816-ОП-СП-15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60</w:t>
            </w:r>
          </w:p>
          <w:p w:rsidR="0001276D" w:rsidRPr="00443709" w:rsidRDefault="0001276D" w:rsidP="00443709">
            <w:pPr>
              <w:jc w:val="center"/>
            </w:pPr>
            <w:r w:rsidRPr="00443709">
              <w:lastRenderedPageBreak/>
              <w:t>80-288-816-ОП-СП-16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6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6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6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6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6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6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6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6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7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7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7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7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7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7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7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7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7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7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8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8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8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8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8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8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8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8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8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8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9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9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92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t>80-288-816-ОП-СП-19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9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9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96</w:t>
            </w:r>
          </w:p>
          <w:p w:rsidR="0001276D" w:rsidRPr="00443709" w:rsidRDefault="0001276D" w:rsidP="00443709">
            <w:pPr>
              <w:jc w:val="center"/>
            </w:pPr>
            <w:r w:rsidRPr="00443709">
              <w:lastRenderedPageBreak/>
              <w:t>80-288-816-ОП-СП-197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t>80-288-816-ОП-СП-19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19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0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0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0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0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0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0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06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t>80-288-816-ОП-СП-20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0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0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1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1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1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1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1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1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16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1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1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1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2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2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22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23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24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25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26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t>80-288-816-ОП-СП-227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28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29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30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31</w:t>
            </w:r>
          </w:p>
          <w:p w:rsidR="0001276D" w:rsidRPr="00443709" w:rsidRDefault="0001276D" w:rsidP="00443709">
            <w:pPr>
              <w:jc w:val="center"/>
            </w:pPr>
            <w:r w:rsidRPr="00443709">
              <w:t>80-288-816-ОП-СП-232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lastRenderedPageBreak/>
              <w:t>80-288-816-ОП-СП-233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t>80-288-816-ОП-СП-234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t>80-288-816-ОП-СП-235</w:t>
            </w:r>
          </w:p>
          <w:p w:rsidR="0001276D" w:rsidRPr="00443709" w:rsidRDefault="0001276D" w:rsidP="00443709">
            <w:pPr>
              <w:tabs>
                <w:tab w:val="left" w:pos="3975"/>
              </w:tabs>
              <w:jc w:val="center"/>
            </w:pPr>
            <w:r w:rsidRPr="00443709">
              <w:t>80-288-816-ОП-СП-236</w:t>
            </w:r>
          </w:p>
        </w:tc>
        <w:tc>
          <w:tcPr>
            <w:tcW w:w="3118" w:type="dxa"/>
          </w:tcPr>
          <w:p w:rsidR="00172299" w:rsidRPr="00443709" w:rsidRDefault="00172299" w:rsidP="00443709">
            <w:r w:rsidRPr="00443709">
              <w:lastRenderedPageBreak/>
              <w:t>ул. 1 Мая</w:t>
            </w:r>
          </w:p>
          <w:p w:rsidR="00172299" w:rsidRPr="00443709" w:rsidRDefault="00172299" w:rsidP="00443709">
            <w:r w:rsidRPr="00443709">
              <w:t>1654 км.</w:t>
            </w:r>
          </w:p>
          <w:p w:rsidR="00172299" w:rsidRPr="00443709" w:rsidRDefault="00172299" w:rsidP="00443709">
            <w:r w:rsidRPr="00443709">
              <w:t>ул. 8 Марта</w:t>
            </w:r>
          </w:p>
          <w:p w:rsidR="00172299" w:rsidRPr="00443709" w:rsidRDefault="00172299" w:rsidP="00443709">
            <w:r w:rsidRPr="00443709">
              <w:t>пер. 8 Марта</w:t>
            </w:r>
          </w:p>
          <w:p w:rsidR="00172299" w:rsidRPr="00443709" w:rsidRDefault="00172299" w:rsidP="00443709">
            <w:r w:rsidRPr="00443709">
              <w:t>ул. Авиаконструктора Миля</w:t>
            </w:r>
          </w:p>
          <w:p w:rsidR="00172299" w:rsidRPr="00443709" w:rsidRDefault="00172299" w:rsidP="00443709">
            <w:r w:rsidRPr="00443709">
              <w:t>ул. Автодорожная</w:t>
            </w:r>
          </w:p>
          <w:p w:rsidR="00172299" w:rsidRPr="00443709" w:rsidRDefault="00172299" w:rsidP="00443709">
            <w:r w:rsidRPr="00443709">
              <w:t>ул. Азиатская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Айская</w:t>
            </w:r>
            <w:proofErr w:type="spellEnd"/>
          </w:p>
          <w:p w:rsidR="00172299" w:rsidRPr="00443709" w:rsidRDefault="00172299" w:rsidP="00443709">
            <w:r w:rsidRPr="00443709">
              <w:t>ул. Академика Туполева</w:t>
            </w:r>
          </w:p>
          <w:p w:rsidR="00172299" w:rsidRPr="00443709" w:rsidRDefault="00172299" w:rsidP="00443709">
            <w:r w:rsidRPr="00443709">
              <w:t>ул. Аксакова</w:t>
            </w:r>
          </w:p>
          <w:p w:rsidR="00172299" w:rsidRPr="00443709" w:rsidRDefault="00172299" w:rsidP="00443709">
            <w:r w:rsidRPr="00443709">
              <w:t>пер. Аксакова</w:t>
            </w:r>
          </w:p>
          <w:p w:rsidR="00172299" w:rsidRPr="00443709" w:rsidRDefault="00172299" w:rsidP="00443709">
            <w:r w:rsidRPr="00443709">
              <w:t>ул. Алаторская</w:t>
            </w:r>
          </w:p>
          <w:p w:rsidR="00172299" w:rsidRPr="00443709" w:rsidRDefault="00172299" w:rsidP="00443709">
            <w:r w:rsidRPr="0008308F">
              <w:t>ул.</w:t>
            </w:r>
            <w:r w:rsidR="005B61E0" w:rsidRPr="0008308F">
              <w:t xml:space="preserve"> </w:t>
            </w:r>
            <w:r w:rsidRPr="0008308F">
              <w:t>Аллея Е.</w:t>
            </w:r>
            <w:r w:rsidR="005B61E0" w:rsidRPr="0008308F">
              <w:t xml:space="preserve"> </w:t>
            </w:r>
            <w:proofErr w:type="spellStart"/>
            <w:r w:rsidRPr="0008308F">
              <w:t>Иглиной</w:t>
            </w:r>
            <w:proofErr w:type="spellEnd"/>
          </w:p>
          <w:p w:rsidR="00172299" w:rsidRPr="00443709" w:rsidRDefault="00172299" w:rsidP="00443709">
            <w:r w:rsidRPr="00443709">
              <w:t>ул.</w:t>
            </w:r>
            <w:r w:rsidR="005B61E0">
              <w:t xml:space="preserve"> </w:t>
            </w:r>
            <w:r w:rsidRPr="00443709">
              <w:t>Антонова-Овсеенко</w:t>
            </w:r>
          </w:p>
          <w:p w:rsidR="00172299" w:rsidRPr="00443709" w:rsidRDefault="00172299" w:rsidP="00443709">
            <w:r w:rsidRPr="00443709">
              <w:t>ул. Бабушкина</w:t>
            </w:r>
          </w:p>
          <w:p w:rsidR="00172299" w:rsidRPr="00443709" w:rsidRDefault="00172299" w:rsidP="00443709">
            <w:r w:rsidRPr="00443709">
              <w:t>ул. Береговая</w:t>
            </w:r>
          </w:p>
          <w:p w:rsidR="00172299" w:rsidRPr="00443709" w:rsidRDefault="00172299" w:rsidP="00443709">
            <w:r w:rsidRPr="00443709">
              <w:lastRenderedPageBreak/>
              <w:t>ул. Березовая</w:t>
            </w:r>
          </w:p>
          <w:p w:rsidR="00172299" w:rsidRPr="00443709" w:rsidRDefault="00172299" w:rsidP="00443709">
            <w:r w:rsidRPr="00443709">
              <w:t>ул. Блюхера</w:t>
            </w:r>
          </w:p>
          <w:p w:rsidR="00172299" w:rsidRPr="00443709" w:rsidRDefault="00172299" w:rsidP="00443709">
            <w:r w:rsidRPr="00443709">
              <w:t>ул. Буденного</w:t>
            </w:r>
          </w:p>
          <w:p w:rsidR="00172299" w:rsidRPr="00443709" w:rsidRDefault="00172299" w:rsidP="00443709">
            <w:r w:rsidRPr="00443709">
              <w:t>ул. Вербная</w:t>
            </w:r>
          </w:p>
          <w:p w:rsidR="00172299" w:rsidRPr="00443709" w:rsidRDefault="00172299" w:rsidP="00443709">
            <w:r w:rsidRPr="00443709">
              <w:t>ул. Ветеранов</w:t>
            </w:r>
          </w:p>
          <w:p w:rsidR="00172299" w:rsidRPr="00443709" w:rsidRDefault="00172299" w:rsidP="00443709">
            <w:r w:rsidRPr="00443709">
              <w:t>пер. Ветрова</w:t>
            </w:r>
          </w:p>
          <w:p w:rsidR="00172299" w:rsidRPr="00443709" w:rsidRDefault="00172299" w:rsidP="00443709">
            <w:r w:rsidRPr="00443709">
              <w:t>ул. Вишневая</w:t>
            </w:r>
          </w:p>
          <w:p w:rsidR="00172299" w:rsidRPr="00443709" w:rsidRDefault="00172299" w:rsidP="00443709">
            <w:r w:rsidRPr="00443709">
              <w:t>ул. Вокзальная</w:t>
            </w:r>
          </w:p>
          <w:p w:rsidR="00172299" w:rsidRPr="00443709" w:rsidRDefault="00172299" w:rsidP="00443709">
            <w:r w:rsidRPr="00443709">
              <w:t>ул. Вологодская</w:t>
            </w:r>
          </w:p>
          <w:p w:rsidR="00172299" w:rsidRPr="00443709" w:rsidRDefault="00172299" w:rsidP="00443709">
            <w:r w:rsidRPr="00443709">
              <w:t>ул. Ворошилова</w:t>
            </w:r>
          </w:p>
          <w:p w:rsidR="00172299" w:rsidRPr="00443709" w:rsidRDefault="00172299" w:rsidP="00443709">
            <w:r w:rsidRPr="00443709">
              <w:t>пер. Ворошилова</w:t>
            </w:r>
          </w:p>
          <w:p w:rsidR="00172299" w:rsidRPr="00443709" w:rsidRDefault="00172299" w:rsidP="00443709">
            <w:r w:rsidRPr="00443709">
              <w:t>ул. Восточная</w:t>
            </w:r>
          </w:p>
          <w:p w:rsidR="00172299" w:rsidRPr="00443709" w:rsidRDefault="00172299" w:rsidP="00443709">
            <w:r w:rsidRPr="00443709">
              <w:t>ул. Высоковольтная</w:t>
            </w:r>
          </w:p>
          <w:p w:rsidR="00172299" w:rsidRPr="00443709" w:rsidRDefault="00172299" w:rsidP="00443709">
            <w:r w:rsidRPr="00443709">
              <w:t>ул. Высоцкого</w:t>
            </w:r>
          </w:p>
          <w:p w:rsidR="00172299" w:rsidRPr="00443709" w:rsidRDefault="00172299" w:rsidP="00443709">
            <w:r w:rsidRPr="00443709">
              <w:t>пер. Высоцкого</w:t>
            </w:r>
          </w:p>
          <w:p w:rsidR="00172299" w:rsidRPr="00443709" w:rsidRDefault="00172299" w:rsidP="00443709">
            <w:r w:rsidRPr="00443709">
              <w:t>ул. Гагарина</w:t>
            </w:r>
          </w:p>
          <w:p w:rsidR="00172299" w:rsidRPr="00443709" w:rsidRDefault="00172299" w:rsidP="00443709">
            <w:r w:rsidRPr="00443709">
              <w:t>ул. Гайдара</w:t>
            </w:r>
          </w:p>
          <w:p w:rsidR="00172299" w:rsidRPr="00443709" w:rsidRDefault="00172299" w:rsidP="00443709">
            <w:r w:rsidRPr="00443709">
              <w:t>ул. Гареева</w:t>
            </w:r>
          </w:p>
          <w:p w:rsidR="00172299" w:rsidRPr="00443709" w:rsidRDefault="00172299" w:rsidP="00443709">
            <w:r w:rsidRPr="00443709">
              <w:t>пер. Гареева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Гафури</w:t>
            </w:r>
            <w:proofErr w:type="spellEnd"/>
          </w:p>
          <w:p w:rsidR="00172299" w:rsidRPr="00443709" w:rsidRDefault="00172299" w:rsidP="00443709">
            <w:r w:rsidRPr="00443709">
              <w:t xml:space="preserve">ул. Генерала </w:t>
            </w:r>
            <w:proofErr w:type="spellStart"/>
            <w:r w:rsidRPr="00443709">
              <w:t>Жадова</w:t>
            </w:r>
            <w:proofErr w:type="spellEnd"/>
          </w:p>
          <w:p w:rsidR="00172299" w:rsidRPr="00443709" w:rsidRDefault="00172299" w:rsidP="00443709">
            <w:r w:rsidRPr="00443709">
              <w:t>ул. Гоголя</w:t>
            </w:r>
          </w:p>
          <w:p w:rsidR="00172299" w:rsidRPr="00443709" w:rsidRDefault="00172299" w:rsidP="00443709">
            <w:r w:rsidRPr="00443709">
              <w:t>ул. Горная</w:t>
            </w:r>
          </w:p>
          <w:p w:rsidR="00172299" w:rsidRPr="00443709" w:rsidRDefault="00172299" w:rsidP="00443709">
            <w:r w:rsidRPr="00443709">
              <w:t>ул. Горького</w:t>
            </w:r>
          </w:p>
          <w:p w:rsidR="00172299" w:rsidRPr="00443709" w:rsidRDefault="00172299" w:rsidP="00443709">
            <w:r w:rsidRPr="00443709">
              <w:t>пер. Горького</w:t>
            </w:r>
          </w:p>
          <w:p w:rsidR="00172299" w:rsidRPr="00443709" w:rsidRDefault="00172299" w:rsidP="00443709">
            <w:r w:rsidRPr="00443709">
              <w:t>ул. Гражданская</w:t>
            </w:r>
          </w:p>
          <w:p w:rsidR="00172299" w:rsidRPr="00443709" w:rsidRDefault="00172299" w:rsidP="00443709">
            <w:r w:rsidRPr="00443709">
              <w:t>пер. Гражданский</w:t>
            </w:r>
          </w:p>
          <w:p w:rsidR="00172299" w:rsidRPr="00443709" w:rsidRDefault="00172299" w:rsidP="00443709">
            <w:r w:rsidRPr="00443709">
              <w:t>ул. Грушевая</w:t>
            </w:r>
          </w:p>
          <w:p w:rsidR="00172299" w:rsidRPr="00443709" w:rsidRDefault="00172299" w:rsidP="00443709">
            <w:r w:rsidRPr="00443709">
              <w:t>ул. Дайверов</w:t>
            </w:r>
          </w:p>
          <w:p w:rsidR="00172299" w:rsidRPr="00443709" w:rsidRDefault="00172299" w:rsidP="00443709">
            <w:r w:rsidRPr="00443709">
              <w:t>ул. Дачная</w:t>
            </w:r>
          </w:p>
          <w:p w:rsidR="00172299" w:rsidRPr="00443709" w:rsidRDefault="00172299" w:rsidP="00443709">
            <w:r w:rsidRPr="00443709">
              <w:t>ул. Донского</w:t>
            </w:r>
          </w:p>
          <w:p w:rsidR="00172299" w:rsidRPr="00443709" w:rsidRDefault="00172299" w:rsidP="00443709">
            <w:r w:rsidRPr="00443709">
              <w:t>ул. Дружбы</w:t>
            </w:r>
          </w:p>
          <w:p w:rsidR="00172299" w:rsidRPr="00443709" w:rsidRDefault="00172299" w:rsidP="00443709">
            <w:r w:rsidRPr="00443709">
              <w:t>ул. Есенина</w:t>
            </w:r>
          </w:p>
          <w:p w:rsidR="00172299" w:rsidRPr="00443709" w:rsidRDefault="00172299" w:rsidP="00443709">
            <w:r w:rsidRPr="00443709">
              <w:t>ул. Железнодорожная</w:t>
            </w:r>
          </w:p>
          <w:p w:rsidR="00172299" w:rsidRPr="00443709" w:rsidRDefault="00172299" w:rsidP="00443709">
            <w:r w:rsidRPr="00443709">
              <w:t>ул. Жукова</w:t>
            </w:r>
          </w:p>
          <w:p w:rsidR="00172299" w:rsidRPr="00443709" w:rsidRDefault="00172299" w:rsidP="00443709">
            <w:r w:rsidRPr="00443709">
              <w:t>ул. Журавлиная</w:t>
            </w:r>
          </w:p>
          <w:p w:rsidR="00172299" w:rsidRPr="00443709" w:rsidRDefault="00172299" w:rsidP="00443709">
            <w:r w:rsidRPr="00443709">
              <w:lastRenderedPageBreak/>
              <w:t>ул. Заводская</w:t>
            </w:r>
          </w:p>
          <w:p w:rsidR="00172299" w:rsidRPr="00443709" w:rsidRDefault="00172299" w:rsidP="00443709">
            <w:r w:rsidRPr="00443709">
              <w:t>пер. Заводской</w:t>
            </w:r>
          </w:p>
          <w:p w:rsidR="00172299" w:rsidRPr="00443709" w:rsidRDefault="00172299" w:rsidP="00443709">
            <w:r w:rsidRPr="00443709">
              <w:t>ул. Зайцева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Заки</w:t>
            </w:r>
            <w:proofErr w:type="spellEnd"/>
            <w:r w:rsidRPr="00443709">
              <w:t xml:space="preserve"> </w:t>
            </w:r>
            <w:proofErr w:type="spellStart"/>
            <w:r w:rsidRPr="00443709">
              <w:t>Валиди</w:t>
            </w:r>
            <w:proofErr w:type="spellEnd"/>
          </w:p>
          <w:p w:rsidR="00172299" w:rsidRPr="00443709" w:rsidRDefault="00172299" w:rsidP="00443709">
            <w:r w:rsidRPr="00443709">
              <w:t xml:space="preserve">пер. </w:t>
            </w:r>
            <w:proofErr w:type="spellStart"/>
            <w:r w:rsidRPr="00443709">
              <w:t>Заки</w:t>
            </w:r>
            <w:proofErr w:type="spellEnd"/>
            <w:r w:rsidRPr="00443709">
              <w:t xml:space="preserve"> </w:t>
            </w:r>
            <w:proofErr w:type="spellStart"/>
            <w:r w:rsidRPr="00443709">
              <w:t>Валиди</w:t>
            </w:r>
            <w:proofErr w:type="spellEnd"/>
          </w:p>
          <w:p w:rsidR="00172299" w:rsidRPr="00443709" w:rsidRDefault="00172299" w:rsidP="00443709">
            <w:r w:rsidRPr="00443709">
              <w:t>ул. Западная</w:t>
            </w:r>
          </w:p>
          <w:p w:rsidR="00172299" w:rsidRPr="00443709" w:rsidRDefault="00172299" w:rsidP="00443709">
            <w:r w:rsidRPr="00443709">
              <w:t>пер. Западный</w:t>
            </w:r>
          </w:p>
          <w:p w:rsidR="00172299" w:rsidRPr="00443709" w:rsidRDefault="00172299" w:rsidP="00443709">
            <w:r w:rsidRPr="00443709">
              <w:t>ул. Заречная</w:t>
            </w:r>
          </w:p>
          <w:p w:rsidR="00172299" w:rsidRPr="00443709" w:rsidRDefault="00172299" w:rsidP="00443709">
            <w:r w:rsidRPr="00443709">
              <w:t>ул. Зеленая</w:t>
            </w:r>
          </w:p>
          <w:p w:rsidR="00172299" w:rsidRPr="00443709" w:rsidRDefault="00172299" w:rsidP="00443709">
            <w:r w:rsidRPr="00443709">
              <w:t>пер. Зеленый</w:t>
            </w:r>
          </w:p>
          <w:p w:rsidR="00172299" w:rsidRPr="00443709" w:rsidRDefault="00172299" w:rsidP="00443709">
            <w:r w:rsidRPr="00443709">
              <w:t>ул. Земляков</w:t>
            </w:r>
          </w:p>
          <w:p w:rsidR="00172299" w:rsidRPr="00443709" w:rsidRDefault="00172299" w:rsidP="00443709">
            <w:r w:rsidRPr="00443709">
              <w:t>ул. Земляничная</w:t>
            </w:r>
          </w:p>
          <w:p w:rsidR="00172299" w:rsidRPr="00443709" w:rsidRDefault="00172299" w:rsidP="00443709">
            <w:r w:rsidRPr="00443709">
              <w:t>ул. Интернациональная</w:t>
            </w:r>
          </w:p>
          <w:p w:rsidR="00172299" w:rsidRPr="00443709" w:rsidRDefault="00172299" w:rsidP="00443709">
            <w:r w:rsidRPr="00443709">
              <w:t>пер. Интернациональный</w:t>
            </w:r>
          </w:p>
          <w:p w:rsidR="00172299" w:rsidRPr="00443709" w:rsidRDefault="00172299" w:rsidP="00443709">
            <w:r w:rsidRPr="00443709">
              <w:t>ул. Калинина</w:t>
            </w:r>
          </w:p>
          <w:p w:rsidR="00172299" w:rsidRPr="00443709" w:rsidRDefault="00172299" w:rsidP="00443709">
            <w:r w:rsidRPr="00443709">
              <w:t>ул. Кирова</w:t>
            </w:r>
          </w:p>
          <w:p w:rsidR="00172299" w:rsidRPr="00443709" w:rsidRDefault="00172299" w:rsidP="00443709">
            <w:r w:rsidRPr="00443709">
              <w:t>ул. Кленовая</w:t>
            </w:r>
          </w:p>
          <w:p w:rsidR="00172299" w:rsidRPr="00443709" w:rsidRDefault="00172299" w:rsidP="00443709">
            <w:r w:rsidRPr="00443709">
              <w:t>ул. Комарова</w:t>
            </w:r>
          </w:p>
          <w:p w:rsidR="00172299" w:rsidRPr="00443709" w:rsidRDefault="00172299" w:rsidP="00443709">
            <w:r w:rsidRPr="00443709">
              <w:t>ул. Комсомольская</w:t>
            </w:r>
          </w:p>
          <w:p w:rsidR="00172299" w:rsidRPr="00443709" w:rsidRDefault="00172299" w:rsidP="00443709">
            <w:r w:rsidRPr="00443709">
              <w:t>пер. Комсомольский</w:t>
            </w:r>
          </w:p>
          <w:p w:rsidR="00172299" w:rsidRPr="00443709" w:rsidRDefault="00172299" w:rsidP="00443709">
            <w:r w:rsidRPr="00443709">
              <w:t>ул. Королева</w:t>
            </w:r>
          </w:p>
          <w:p w:rsidR="00172299" w:rsidRPr="00443709" w:rsidRDefault="00172299" w:rsidP="00443709">
            <w:r w:rsidRPr="00443709">
              <w:t>ул. Космонавтов</w:t>
            </w:r>
          </w:p>
          <w:p w:rsidR="00172299" w:rsidRPr="00443709" w:rsidRDefault="00172299" w:rsidP="00443709">
            <w:r w:rsidRPr="00443709">
              <w:t>ул. Красина</w:t>
            </w:r>
          </w:p>
          <w:p w:rsidR="00172299" w:rsidRPr="00443709" w:rsidRDefault="00172299" w:rsidP="00443709">
            <w:r w:rsidRPr="00443709">
              <w:t>ул. Краснодарская</w:t>
            </w:r>
          </w:p>
          <w:p w:rsidR="00172299" w:rsidRPr="00443709" w:rsidRDefault="00172299" w:rsidP="00443709">
            <w:r w:rsidRPr="00443709">
              <w:t>ул. Кремлевская</w:t>
            </w:r>
          </w:p>
          <w:p w:rsidR="00172299" w:rsidRPr="00443709" w:rsidRDefault="00172299" w:rsidP="00443709">
            <w:r w:rsidRPr="00443709">
              <w:t>ул. Крупской</w:t>
            </w:r>
          </w:p>
          <w:p w:rsidR="00172299" w:rsidRPr="00443709" w:rsidRDefault="00172299" w:rsidP="00443709">
            <w:r w:rsidRPr="00443709">
              <w:t>ул. Куйбышева</w:t>
            </w:r>
          </w:p>
          <w:p w:rsidR="00172299" w:rsidRPr="00443709" w:rsidRDefault="00172299" w:rsidP="00443709">
            <w:r w:rsidRPr="00443709">
              <w:t>пер. Куйбышева</w:t>
            </w:r>
          </w:p>
          <w:p w:rsidR="00172299" w:rsidRPr="00443709" w:rsidRDefault="00172299" w:rsidP="00443709">
            <w:r w:rsidRPr="00443709">
              <w:t>ул. Курская</w:t>
            </w:r>
          </w:p>
          <w:p w:rsidR="00172299" w:rsidRPr="00443709" w:rsidRDefault="00172299" w:rsidP="00443709">
            <w:r w:rsidRPr="00443709">
              <w:t>ул. Л. Чайкиной</w:t>
            </w:r>
          </w:p>
          <w:p w:rsidR="00172299" w:rsidRPr="00443709" w:rsidRDefault="00172299" w:rsidP="00443709">
            <w:r w:rsidRPr="00443709">
              <w:t>ул. Ленина</w:t>
            </w:r>
          </w:p>
          <w:p w:rsidR="00172299" w:rsidRPr="00443709" w:rsidRDefault="00172299" w:rsidP="00443709">
            <w:r w:rsidRPr="00443709">
              <w:t>ул. Лермонтова</w:t>
            </w:r>
          </w:p>
          <w:p w:rsidR="00172299" w:rsidRPr="00443709" w:rsidRDefault="00172299" w:rsidP="00443709">
            <w:r w:rsidRPr="00443709">
              <w:t>ул. Лесная</w:t>
            </w:r>
          </w:p>
          <w:p w:rsidR="00172299" w:rsidRPr="00443709" w:rsidRDefault="00172299" w:rsidP="00443709">
            <w:r w:rsidRPr="00443709">
              <w:t>пер. Лесной</w:t>
            </w:r>
          </w:p>
          <w:p w:rsidR="00172299" w:rsidRPr="00443709" w:rsidRDefault="00172299" w:rsidP="00443709">
            <w:r w:rsidRPr="00443709">
              <w:t xml:space="preserve">ул. 450 </w:t>
            </w:r>
            <w:proofErr w:type="spellStart"/>
            <w:r w:rsidRPr="00443709">
              <w:t>летия</w:t>
            </w:r>
            <w:proofErr w:type="spellEnd"/>
          </w:p>
          <w:p w:rsidR="00172299" w:rsidRPr="00443709" w:rsidRDefault="00172299" w:rsidP="00443709">
            <w:r w:rsidRPr="00443709">
              <w:t>ул. Ломоносова</w:t>
            </w:r>
          </w:p>
          <w:p w:rsidR="00172299" w:rsidRPr="00443709" w:rsidRDefault="00172299" w:rsidP="00443709">
            <w:r w:rsidRPr="00443709">
              <w:lastRenderedPageBreak/>
              <w:t>ул. Луговая</w:t>
            </w:r>
          </w:p>
          <w:p w:rsidR="00172299" w:rsidRPr="00443709" w:rsidRDefault="00172299" w:rsidP="00443709">
            <w:r w:rsidRPr="00443709">
              <w:t xml:space="preserve">ул. М. </w:t>
            </w:r>
            <w:proofErr w:type="spellStart"/>
            <w:r w:rsidRPr="00443709">
              <w:t>Джалиля</w:t>
            </w:r>
            <w:proofErr w:type="spellEnd"/>
          </w:p>
          <w:p w:rsidR="00327B02" w:rsidRPr="00443709" w:rsidRDefault="00172299" w:rsidP="00443709">
            <w:r w:rsidRPr="00443709">
              <w:t>ул. М. Цветаевой</w:t>
            </w:r>
          </w:p>
          <w:p w:rsidR="00172299" w:rsidRPr="00443709" w:rsidRDefault="00172299" w:rsidP="00443709">
            <w:r w:rsidRPr="00443709">
              <w:t>ул. Матросова</w:t>
            </w:r>
          </w:p>
          <w:p w:rsidR="00172299" w:rsidRPr="00443709" w:rsidRDefault="00172299" w:rsidP="00443709">
            <w:r w:rsidRPr="00443709">
              <w:t>ул</w:t>
            </w:r>
            <w:proofErr w:type="gramStart"/>
            <w:r w:rsidRPr="00443709">
              <w:t xml:space="preserve">.. </w:t>
            </w:r>
            <w:proofErr w:type="gramEnd"/>
            <w:r w:rsidRPr="00443709">
              <w:t>Маяковского</w:t>
            </w:r>
          </w:p>
          <w:p w:rsidR="00172299" w:rsidRPr="00443709" w:rsidRDefault="00172299" w:rsidP="00443709">
            <w:r w:rsidRPr="00443709">
              <w:t>ул. Мелиораторов</w:t>
            </w:r>
          </w:p>
          <w:p w:rsidR="00172299" w:rsidRPr="00443709" w:rsidRDefault="00172299" w:rsidP="00443709">
            <w:r w:rsidRPr="00443709">
              <w:t>ул. Менделеева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Мингажева</w:t>
            </w:r>
            <w:proofErr w:type="spellEnd"/>
          </w:p>
          <w:p w:rsidR="00172299" w:rsidRPr="00443709" w:rsidRDefault="00172299" w:rsidP="00443709">
            <w:r w:rsidRPr="00443709">
              <w:t>ул. Мирная</w:t>
            </w:r>
          </w:p>
          <w:p w:rsidR="00172299" w:rsidRPr="00443709" w:rsidRDefault="00172299" w:rsidP="00443709">
            <w:r w:rsidRPr="00443709">
              <w:t>ул. Мичурина</w:t>
            </w:r>
          </w:p>
          <w:p w:rsidR="00172299" w:rsidRPr="00443709" w:rsidRDefault="00172299" w:rsidP="00443709">
            <w:r w:rsidRPr="00443709">
              <w:t>пер. Мичурина</w:t>
            </w:r>
          </w:p>
          <w:p w:rsidR="00172299" w:rsidRPr="00443709" w:rsidRDefault="00172299" w:rsidP="00443709">
            <w:r w:rsidRPr="00443709">
              <w:t>ул. Молодежная</w:t>
            </w:r>
          </w:p>
          <w:p w:rsidR="00172299" w:rsidRPr="00443709" w:rsidRDefault="00172299" w:rsidP="00443709">
            <w:r w:rsidRPr="00443709">
              <w:t>ул. Муравленко</w:t>
            </w:r>
          </w:p>
          <w:p w:rsidR="00172299" w:rsidRPr="00443709" w:rsidRDefault="00172299" w:rsidP="00443709">
            <w:r w:rsidRPr="00443709">
              <w:t>ул. Мухина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Мушникова</w:t>
            </w:r>
            <w:proofErr w:type="spellEnd"/>
          </w:p>
          <w:p w:rsidR="00172299" w:rsidRPr="00443709" w:rsidRDefault="00172299" w:rsidP="00443709">
            <w:r w:rsidRPr="00443709">
              <w:t>ул. Набережная</w:t>
            </w:r>
          </w:p>
          <w:p w:rsidR="00172299" w:rsidRPr="00443709" w:rsidRDefault="00172299" w:rsidP="00443709">
            <w:r w:rsidRPr="00443709">
              <w:t>пер. Набережный</w:t>
            </w:r>
          </w:p>
          <w:p w:rsidR="00172299" w:rsidRPr="00443709" w:rsidRDefault="00172299" w:rsidP="00443709">
            <w:r w:rsidRPr="00443709">
              <w:t>ул. Нахимова</w:t>
            </w:r>
          </w:p>
          <w:p w:rsidR="00172299" w:rsidRPr="00443709" w:rsidRDefault="00172299" w:rsidP="00443709">
            <w:r w:rsidRPr="00443709">
              <w:t>ул. Невского</w:t>
            </w:r>
          </w:p>
          <w:p w:rsidR="00172299" w:rsidRPr="00443709" w:rsidRDefault="00172299" w:rsidP="00443709">
            <w:r w:rsidRPr="00443709">
              <w:t>ул. Нефтяников</w:t>
            </w:r>
          </w:p>
          <w:p w:rsidR="00172299" w:rsidRPr="00443709" w:rsidRDefault="00172299" w:rsidP="00443709">
            <w:r w:rsidRPr="00443709">
              <w:t>ул. Николаева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Новомостовая</w:t>
            </w:r>
            <w:proofErr w:type="spellEnd"/>
          </w:p>
          <w:p w:rsidR="00172299" w:rsidRPr="00443709" w:rsidRDefault="00172299" w:rsidP="00443709">
            <w:r w:rsidRPr="00443709">
              <w:t>ул. Овражная</w:t>
            </w:r>
          </w:p>
          <w:p w:rsidR="00172299" w:rsidRPr="00443709" w:rsidRDefault="00172299" w:rsidP="00443709">
            <w:r w:rsidRPr="00443709">
              <w:t>ул. Октябрьская</w:t>
            </w:r>
          </w:p>
          <w:p w:rsidR="00172299" w:rsidRPr="00443709" w:rsidRDefault="00172299" w:rsidP="00443709">
            <w:r w:rsidRPr="00443709">
              <w:t>пер. Октябрьский</w:t>
            </w:r>
          </w:p>
          <w:p w:rsidR="00172299" w:rsidRPr="00443709" w:rsidRDefault="00172299" w:rsidP="00443709">
            <w:r w:rsidRPr="00443709">
              <w:t>ул. Олимпийская</w:t>
            </w:r>
          </w:p>
          <w:p w:rsidR="00172299" w:rsidRPr="00443709" w:rsidRDefault="00172299" w:rsidP="00443709">
            <w:r w:rsidRPr="00443709">
              <w:t>ул. Ольховая</w:t>
            </w:r>
          </w:p>
          <w:p w:rsidR="00172299" w:rsidRPr="00443709" w:rsidRDefault="00172299" w:rsidP="00443709">
            <w:r w:rsidRPr="00443709">
              <w:t>ул. Новосельская</w:t>
            </w:r>
          </w:p>
          <w:p w:rsidR="00172299" w:rsidRPr="00443709" w:rsidRDefault="00172299" w:rsidP="00443709">
            <w:r w:rsidRPr="00443709">
              <w:t>ул. Островского</w:t>
            </w:r>
          </w:p>
          <w:p w:rsidR="00172299" w:rsidRPr="00443709" w:rsidRDefault="00172299" w:rsidP="00443709">
            <w:r w:rsidRPr="00443709">
              <w:t>ул. Парковая</w:t>
            </w:r>
          </w:p>
          <w:p w:rsidR="00172299" w:rsidRPr="00443709" w:rsidRDefault="00172299" w:rsidP="00443709">
            <w:r w:rsidRPr="00443709">
              <w:t>ул. Пархоменко</w:t>
            </w:r>
          </w:p>
          <w:p w:rsidR="00172299" w:rsidRPr="00443709" w:rsidRDefault="00172299" w:rsidP="00443709">
            <w:r w:rsidRPr="00443709">
              <w:t>пер. Пархоменко</w:t>
            </w:r>
          </w:p>
          <w:p w:rsidR="00172299" w:rsidRPr="00443709" w:rsidRDefault="00172299" w:rsidP="00443709">
            <w:r w:rsidRPr="00443709">
              <w:t>ул. Пионерский</w:t>
            </w:r>
          </w:p>
          <w:p w:rsidR="00172299" w:rsidRPr="00443709" w:rsidRDefault="00172299" w:rsidP="00443709">
            <w:r w:rsidRPr="00443709">
              <w:t>пер. Пионерская</w:t>
            </w:r>
          </w:p>
          <w:p w:rsidR="00172299" w:rsidRPr="00443709" w:rsidRDefault="00172299" w:rsidP="00443709">
            <w:r w:rsidRPr="00443709">
              <w:t>ул. Пирогова</w:t>
            </w:r>
          </w:p>
          <w:p w:rsidR="00172299" w:rsidRPr="00443709" w:rsidRDefault="00172299" w:rsidP="00443709">
            <w:r w:rsidRPr="00443709">
              <w:t>ул. победы</w:t>
            </w:r>
          </w:p>
          <w:p w:rsidR="00172299" w:rsidRPr="00443709" w:rsidRDefault="00172299" w:rsidP="00443709">
            <w:r w:rsidRPr="00443709">
              <w:lastRenderedPageBreak/>
              <w:t>ул. Полевая</w:t>
            </w:r>
          </w:p>
          <w:p w:rsidR="00172299" w:rsidRPr="00443709" w:rsidRDefault="00172299" w:rsidP="00443709">
            <w:r w:rsidRPr="00443709">
              <w:t>пер. Почтовый</w:t>
            </w:r>
          </w:p>
          <w:p w:rsidR="00172299" w:rsidRPr="00443709" w:rsidRDefault="00172299" w:rsidP="00443709">
            <w:r w:rsidRPr="00443709">
              <w:t>ул. Пухова</w:t>
            </w:r>
          </w:p>
          <w:p w:rsidR="00172299" w:rsidRPr="00443709" w:rsidRDefault="00172299" w:rsidP="00443709">
            <w:r w:rsidRPr="00443709">
              <w:t>ул. Пушкина</w:t>
            </w:r>
          </w:p>
          <w:p w:rsidR="00172299" w:rsidRPr="00443709" w:rsidRDefault="00172299" w:rsidP="00443709">
            <w:r w:rsidRPr="00443709">
              <w:t>пер. Пушкина</w:t>
            </w:r>
          </w:p>
          <w:p w:rsidR="00172299" w:rsidRPr="00443709" w:rsidRDefault="00172299" w:rsidP="00443709">
            <w:r w:rsidRPr="00443709">
              <w:t>ул. Р. Зорге</w:t>
            </w:r>
          </w:p>
          <w:p w:rsidR="00172299" w:rsidRPr="00443709" w:rsidRDefault="00172299" w:rsidP="00443709">
            <w:r w:rsidRPr="00443709">
              <w:t>ул. Революционная</w:t>
            </w:r>
          </w:p>
          <w:p w:rsidR="00172299" w:rsidRPr="00443709" w:rsidRDefault="00172299" w:rsidP="00443709">
            <w:r w:rsidRPr="00443709">
              <w:t>ул. Репина</w:t>
            </w:r>
          </w:p>
          <w:p w:rsidR="00172299" w:rsidRPr="00443709" w:rsidRDefault="00172299" w:rsidP="00443709">
            <w:r w:rsidRPr="00443709">
              <w:t>пер. Речной</w:t>
            </w:r>
          </w:p>
          <w:p w:rsidR="00172299" w:rsidRPr="00443709" w:rsidRDefault="00172299" w:rsidP="00443709">
            <w:r w:rsidRPr="00443709">
              <w:t>ул. Российская</w:t>
            </w:r>
          </w:p>
          <w:p w:rsidR="00172299" w:rsidRPr="00443709" w:rsidRDefault="00172299" w:rsidP="00443709">
            <w:r w:rsidRPr="00443709">
              <w:t>пер. Российский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Руставелли</w:t>
            </w:r>
            <w:proofErr w:type="spellEnd"/>
          </w:p>
          <w:p w:rsidR="00172299" w:rsidRPr="00443709" w:rsidRDefault="00172299" w:rsidP="00443709">
            <w:r w:rsidRPr="00443709">
              <w:t>ул. Рябиновая</w:t>
            </w:r>
          </w:p>
          <w:p w:rsidR="00172299" w:rsidRPr="00443709" w:rsidRDefault="00172299" w:rsidP="00443709">
            <w:r w:rsidRPr="00443709">
              <w:t>ул. С. Агиша</w:t>
            </w:r>
          </w:p>
          <w:p w:rsidR="00172299" w:rsidRPr="00443709" w:rsidRDefault="00172299" w:rsidP="00443709">
            <w:r w:rsidRPr="00443709">
              <w:t>ул. С. Савицкой</w:t>
            </w:r>
          </w:p>
          <w:p w:rsidR="00172299" w:rsidRPr="00443709" w:rsidRDefault="00172299" w:rsidP="00443709">
            <w:r w:rsidRPr="00443709">
              <w:t>ул. Садовая</w:t>
            </w:r>
          </w:p>
          <w:p w:rsidR="00172299" w:rsidRPr="00443709" w:rsidRDefault="00172299" w:rsidP="00443709">
            <w:r w:rsidRPr="00443709">
              <w:t>ул. Салавата</w:t>
            </w:r>
          </w:p>
          <w:p w:rsidR="00172299" w:rsidRPr="00443709" w:rsidRDefault="00172299" w:rsidP="00443709">
            <w:r w:rsidRPr="00443709">
              <w:t>ул. Саратовская</w:t>
            </w:r>
          </w:p>
          <w:p w:rsidR="00172299" w:rsidRPr="00443709" w:rsidRDefault="00172299" w:rsidP="00443709">
            <w:r w:rsidRPr="00443709">
              <w:t>ул. Сахалинская</w:t>
            </w:r>
          </w:p>
          <w:p w:rsidR="00172299" w:rsidRPr="00443709" w:rsidRDefault="00172299" w:rsidP="00443709">
            <w:r w:rsidRPr="00443709">
              <w:t>ул. Свердлова</w:t>
            </w:r>
          </w:p>
          <w:p w:rsidR="00172299" w:rsidRPr="00443709" w:rsidRDefault="00172299" w:rsidP="00443709">
            <w:r w:rsidRPr="00443709">
              <w:t>пер. Свердлова</w:t>
            </w:r>
          </w:p>
          <w:p w:rsidR="00172299" w:rsidRPr="00443709" w:rsidRDefault="00172299" w:rsidP="00443709">
            <w:r w:rsidRPr="00443709">
              <w:t>ул. Свободы</w:t>
            </w:r>
          </w:p>
          <w:p w:rsidR="00172299" w:rsidRPr="00443709" w:rsidRDefault="00172299" w:rsidP="00443709">
            <w:r w:rsidRPr="00443709">
              <w:t>ул. Северная</w:t>
            </w:r>
          </w:p>
          <w:p w:rsidR="00172299" w:rsidRPr="00443709" w:rsidRDefault="00172299" w:rsidP="00443709">
            <w:r w:rsidRPr="00443709">
              <w:t>ул. Слободская</w:t>
            </w:r>
          </w:p>
          <w:p w:rsidR="00172299" w:rsidRPr="00443709" w:rsidRDefault="00172299" w:rsidP="00443709">
            <w:r w:rsidRPr="00443709">
              <w:t>пер. Слободской</w:t>
            </w:r>
          </w:p>
          <w:p w:rsidR="00172299" w:rsidRPr="00443709" w:rsidRDefault="00172299" w:rsidP="00443709">
            <w:r w:rsidRPr="00443709">
              <w:t>ул. Советская</w:t>
            </w:r>
          </w:p>
          <w:p w:rsidR="00172299" w:rsidRPr="00443709" w:rsidRDefault="00172299" w:rsidP="00443709">
            <w:r w:rsidRPr="00443709">
              <w:t>пер. Советский</w:t>
            </w:r>
          </w:p>
          <w:p w:rsidR="00172299" w:rsidRPr="00443709" w:rsidRDefault="00172299" w:rsidP="00443709">
            <w:r w:rsidRPr="00443709">
              <w:t>ул. Согласия</w:t>
            </w:r>
          </w:p>
          <w:p w:rsidR="00172299" w:rsidRPr="00443709" w:rsidRDefault="00172299" w:rsidP="00443709">
            <w:r w:rsidRPr="00443709">
              <w:t>ул. Солнечная</w:t>
            </w:r>
          </w:p>
          <w:p w:rsidR="00172299" w:rsidRPr="00443709" w:rsidRDefault="00172299" w:rsidP="00443709">
            <w:r w:rsidRPr="00443709">
              <w:t>ул. Соловьиная</w:t>
            </w:r>
          </w:p>
          <w:p w:rsidR="00172299" w:rsidRPr="00443709" w:rsidRDefault="00172299" w:rsidP="00443709">
            <w:r w:rsidRPr="00443709">
              <w:t>ул. Сосновая</w:t>
            </w:r>
          </w:p>
          <w:p w:rsidR="00172299" w:rsidRPr="00443709" w:rsidRDefault="00172299" w:rsidP="00443709">
            <w:r w:rsidRPr="00443709">
              <w:t>пер. Социалистический</w:t>
            </w:r>
          </w:p>
          <w:p w:rsidR="00172299" w:rsidRPr="00443709" w:rsidRDefault="00172299" w:rsidP="00443709">
            <w:r w:rsidRPr="00443709">
              <w:t>ул. Спортивная</w:t>
            </w:r>
          </w:p>
          <w:p w:rsidR="00172299" w:rsidRPr="00443709" w:rsidRDefault="00172299" w:rsidP="00443709">
            <w:r w:rsidRPr="00443709">
              <w:t>ул. Степная</w:t>
            </w:r>
          </w:p>
          <w:p w:rsidR="00172299" w:rsidRPr="00443709" w:rsidRDefault="00172299" w:rsidP="00443709">
            <w:r w:rsidRPr="00443709">
              <w:t>ул. Строителей</w:t>
            </w:r>
          </w:p>
          <w:p w:rsidR="00172299" w:rsidRPr="00443709" w:rsidRDefault="00172299" w:rsidP="00443709">
            <w:r w:rsidRPr="00443709">
              <w:t>ул. Суворова</w:t>
            </w:r>
          </w:p>
          <w:p w:rsidR="00172299" w:rsidRPr="00443709" w:rsidRDefault="00172299" w:rsidP="00443709">
            <w:r w:rsidRPr="00443709">
              <w:lastRenderedPageBreak/>
              <w:t>ул. Т. Янаби</w:t>
            </w:r>
          </w:p>
          <w:p w:rsidR="00172299" w:rsidRPr="00443709" w:rsidRDefault="00172299" w:rsidP="00443709">
            <w:r w:rsidRPr="00443709">
              <w:t>ул. Ташкентская</w:t>
            </w:r>
          </w:p>
          <w:p w:rsidR="00172299" w:rsidRPr="00443709" w:rsidRDefault="00172299" w:rsidP="00443709">
            <w:r w:rsidRPr="00443709">
              <w:t>ул. Терешковой</w:t>
            </w:r>
          </w:p>
          <w:p w:rsidR="00172299" w:rsidRPr="00443709" w:rsidRDefault="00172299" w:rsidP="00443709">
            <w:r w:rsidRPr="00443709">
              <w:t>ул. Тихая</w:t>
            </w:r>
          </w:p>
          <w:p w:rsidR="00172299" w:rsidRPr="00443709" w:rsidRDefault="00172299" w:rsidP="00443709">
            <w:r w:rsidRPr="00443709">
              <w:t>ул. Толстого</w:t>
            </w:r>
          </w:p>
          <w:p w:rsidR="00172299" w:rsidRPr="00443709" w:rsidRDefault="00172299" w:rsidP="00443709">
            <w:r w:rsidRPr="00443709">
              <w:t>ул. Тополиная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Трефолева</w:t>
            </w:r>
            <w:proofErr w:type="spellEnd"/>
          </w:p>
          <w:p w:rsidR="00172299" w:rsidRPr="00443709" w:rsidRDefault="00172299" w:rsidP="00443709">
            <w:r w:rsidRPr="00443709">
              <w:t>ул. Тукая</w:t>
            </w:r>
          </w:p>
          <w:p w:rsidR="00172299" w:rsidRPr="00443709" w:rsidRDefault="00172299" w:rsidP="00443709">
            <w:r w:rsidRPr="00443709">
              <w:t>ул. Тургенева</w:t>
            </w:r>
          </w:p>
          <w:p w:rsidR="00172299" w:rsidRPr="00443709" w:rsidRDefault="00172299" w:rsidP="00443709">
            <w:r w:rsidRPr="00443709">
              <w:t>ул. Уральская</w:t>
            </w:r>
          </w:p>
          <w:p w:rsidR="00172299" w:rsidRPr="00443709" w:rsidRDefault="00172299" w:rsidP="00443709">
            <w:r w:rsidRPr="00443709">
              <w:t>пер. Уральский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Урманская</w:t>
            </w:r>
            <w:proofErr w:type="spellEnd"/>
          </w:p>
          <w:p w:rsidR="00172299" w:rsidRPr="00443709" w:rsidRDefault="00172299" w:rsidP="00443709">
            <w:r w:rsidRPr="00443709">
              <w:t>ул. Фестивальная</w:t>
            </w:r>
          </w:p>
          <w:p w:rsidR="00172299" w:rsidRPr="00443709" w:rsidRDefault="00172299" w:rsidP="00443709">
            <w:r w:rsidRPr="00443709">
              <w:t>ул. Фрунзе</w:t>
            </w:r>
          </w:p>
          <w:p w:rsidR="00172299" w:rsidRPr="00443709" w:rsidRDefault="00172299" w:rsidP="00443709">
            <w:r w:rsidRPr="00443709">
              <w:t xml:space="preserve">ул. Х. </w:t>
            </w:r>
            <w:proofErr w:type="spellStart"/>
            <w:r w:rsidRPr="00443709">
              <w:t>Давлетшиной</w:t>
            </w:r>
            <w:proofErr w:type="spellEnd"/>
          </w:p>
          <w:p w:rsidR="00172299" w:rsidRPr="00443709" w:rsidRDefault="00172299" w:rsidP="00443709">
            <w:r w:rsidRPr="00443709">
              <w:t>ул. Хабаровская</w:t>
            </w:r>
          </w:p>
          <w:p w:rsidR="00172299" w:rsidRPr="00443709" w:rsidRDefault="00172299" w:rsidP="00443709">
            <w:r w:rsidRPr="00443709">
              <w:t>ул. Хвойная</w:t>
            </w:r>
          </w:p>
          <w:p w:rsidR="00172299" w:rsidRPr="00443709" w:rsidRDefault="00172299" w:rsidP="00443709">
            <w:r w:rsidRPr="00443709">
              <w:t>ул. Хисматуллина</w:t>
            </w:r>
          </w:p>
          <w:p w:rsidR="00172299" w:rsidRPr="00443709" w:rsidRDefault="00172299" w:rsidP="00443709">
            <w:r w:rsidRPr="00443709">
              <w:t>ул. Цветочная</w:t>
            </w:r>
          </w:p>
          <w:p w:rsidR="00172299" w:rsidRPr="00443709" w:rsidRDefault="00172299" w:rsidP="00443709">
            <w:r w:rsidRPr="00443709">
              <w:t>ул. Целинная</w:t>
            </w:r>
          </w:p>
          <w:p w:rsidR="00172299" w:rsidRPr="00443709" w:rsidRDefault="00172299" w:rsidP="00443709">
            <w:r w:rsidRPr="00443709">
              <w:t>ул. Центральная</w:t>
            </w:r>
          </w:p>
          <w:p w:rsidR="00172299" w:rsidRPr="00443709" w:rsidRDefault="00172299" w:rsidP="00443709">
            <w:r w:rsidRPr="00443709">
              <w:t>ул. Чапаева</w:t>
            </w:r>
          </w:p>
          <w:p w:rsidR="00172299" w:rsidRPr="00443709" w:rsidRDefault="00172299" w:rsidP="00443709">
            <w:r w:rsidRPr="00443709">
              <w:t>пер. Чапаева</w:t>
            </w:r>
          </w:p>
          <w:p w:rsidR="00172299" w:rsidRPr="00443709" w:rsidRDefault="00172299" w:rsidP="00443709">
            <w:r w:rsidRPr="00443709">
              <w:t>ул. Чернышевского</w:t>
            </w:r>
          </w:p>
          <w:p w:rsidR="00172299" w:rsidRPr="00443709" w:rsidRDefault="00172299" w:rsidP="00443709">
            <w:r w:rsidRPr="00443709">
              <w:t>ул. Чехова</w:t>
            </w:r>
          </w:p>
          <w:p w:rsidR="00172299" w:rsidRPr="00443709" w:rsidRDefault="00172299" w:rsidP="00443709">
            <w:r w:rsidRPr="00443709">
              <w:t>ул. Чкалова</w:t>
            </w:r>
          </w:p>
          <w:p w:rsidR="00172299" w:rsidRPr="00443709" w:rsidRDefault="00172299" w:rsidP="00443709">
            <w:r w:rsidRPr="00443709">
              <w:t>пер. Чкалова</w:t>
            </w:r>
          </w:p>
          <w:p w:rsidR="00172299" w:rsidRPr="00443709" w:rsidRDefault="00172299" w:rsidP="00443709">
            <w:r w:rsidRPr="00443709">
              <w:t>ул. Шевченко</w:t>
            </w:r>
          </w:p>
          <w:p w:rsidR="00172299" w:rsidRPr="00443709" w:rsidRDefault="00172299" w:rsidP="00443709">
            <w:r w:rsidRPr="00443709">
              <w:t>ул. Шолохова</w:t>
            </w:r>
          </w:p>
          <w:p w:rsidR="00172299" w:rsidRPr="00443709" w:rsidRDefault="00172299" w:rsidP="00443709">
            <w:r w:rsidRPr="00443709">
              <w:t>ул. Энергетиков</w:t>
            </w:r>
          </w:p>
          <w:p w:rsidR="00172299" w:rsidRPr="00443709" w:rsidRDefault="00172299" w:rsidP="00443709">
            <w:r w:rsidRPr="00443709">
              <w:t>ул. Юбилейная</w:t>
            </w:r>
          </w:p>
          <w:p w:rsidR="00172299" w:rsidRPr="00443709" w:rsidRDefault="00172299" w:rsidP="00443709">
            <w:r w:rsidRPr="00443709">
              <w:t>ул. Южная</w:t>
            </w:r>
          </w:p>
          <w:p w:rsidR="00172299" w:rsidRPr="00443709" w:rsidRDefault="00172299" w:rsidP="00443709">
            <w:r w:rsidRPr="00443709">
              <w:t>ул. Яблоневая</w:t>
            </w:r>
          </w:p>
          <w:p w:rsidR="00172299" w:rsidRPr="00443709" w:rsidRDefault="00172299" w:rsidP="00443709">
            <w:r w:rsidRPr="00443709">
              <w:t>ул. Ягодная</w:t>
            </w:r>
          </w:p>
          <w:p w:rsidR="00172299" w:rsidRPr="00443709" w:rsidRDefault="00172299" w:rsidP="00443709">
            <w:r w:rsidRPr="00443709">
              <w:t>пер. Ягодный</w:t>
            </w:r>
          </w:p>
          <w:p w:rsidR="00172299" w:rsidRPr="00443709" w:rsidRDefault="00172299" w:rsidP="00443709">
            <w:r w:rsidRPr="00443709">
              <w:t>ул. Якутова</w:t>
            </w:r>
          </w:p>
          <w:p w:rsidR="00172299" w:rsidRPr="00443709" w:rsidRDefault="00172299" w:rsidP="00443709">
            <w:r w:rsidRPr="00443709">
              <w:lastRenderedPageBreak/>
              <w:t>пер. Якутова</w:t>
            </w:r>
          </w:p>
          <w:p w:rsidR="00172299" w:rsidRPr="00443709" w:rsidRDefault="00172299" w:rsidP="00443709">
            <w:r w:rsidRPr="00443709">
              <w:t>ул. Янтарная</w:t>
            </w:r>
          </w:p>
          <w:p w:rsidR="00172299" w:rsidRPr="00443709" w:rsidRDefault="00172299" w:rsidP="00443709">
            <w:r w:rsidRPr="00443709">
              <w:t>ул. Архитектурная</w:t>
            </w:r>
          </w:p>
          <w:p w:rsidR="00172299" w:rsidRPr="00443709" w:rsidRDefault="00172299" w:rsidP="00443709">
            <w:r w:rsidRPr="00443709">
              <w:t>ул. Возрождения</w:t>
            </w:r>
          </w:p>
          <w:p w:rsidR="00172299" w:rsidRPr="00443709" w:rsidRDefault="00172299" w:rsidP="00443709">
            <w:r w:rsidRPr="00443709">
              <w:t>ул. Доверия</w:t>
            </w:r>
          </w:p>
          <w:p w:rsidR="00172299" w:rsidRPr="00443709" w:rsidRDefault="00172299" w:rsidP="00443709">
            <w:r w:rsidRPr="00443709">
              <w:t>ул. Изобильная</w:t>
            </w:r>
          </w:p>
          <w:p w:rsidR="00172299" w:rsidRPr="00443709" w:rsidRDefault="00172299" w:rsidP="00443709">
            <w:r w:rsidRPr="00443709">
              <w:t>ул. Инициативная</w:t>
            </w:r>
          </w:p>
          <w:p w:rsidR="00172299" w:rsidRPr="00443709" w:rsidRDefault="00172299" w:rsidP="00443709">
            <w:r w:rsidRPr="00443709">
              <w:t xml:space="preserve">ул. М. </w:t>
            </w:r>
            <w:proofErr w:type="spellStart"/>
            <w:r w:rsidRPr="00443709">
              <w:t>Карима</w:t>
            </w:r>
            <w:proofErr w:type="spellEnd"/>
          </w:p>
          <w:p w:rsidR="00172299" w:rsidRPr="00443709" w:rsidRDefault="00172299" w:rsidP="00443709">
            <w:r w:rsidRPr="00443709">
              <w:t>ул. Радостная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Сырыкуль</w:t>
            </w:r>
            <w:proofErr w:type="spellEnd"/>
          </w:p>
          <w:p w:rsidR="00172299" w:rsidRPr="00443709" w:rsidRDefault="00172299" w:rsidP="00443709">
            <w:r w:rsidRPr="00443709">
              <w:t>ул. Творческая</w:t>
            </w:r>
          </w:p>
          <w:p w:rsidR="00172299" w:rsidRPr="00443709" w:rsidRDefault="00172299" w:rsidP="00443709">
            <w:r w:rsidRPr="00443709">
              <w:t>ул. Авангардная</w:t>
            </w:r>
          </w:p>
          <w:p w:rsidR="00172299" w:rsidRPr="00443709" w:rsidRDefault="00172299" w:rsidP="00443709">
            <w:r w:rsidRPr="00443709">
              <w:t>ул. Акмуллы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Безценных</w:t>
            </w:r>
            <w:proofErr w:type="spellEnd"/>
          </w:p>
          <w:p w:rsidR="00172299" w:rsidRPr="00443709" w:rsidRDefault="00172299" w:rsidP="00443709">
            <w:r w:rsidRPr="00443709">
              <w:t>ул. Белорецкая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Благоварская</w:t>
            </w:r>
            <w:proofErr w:type="spellEnd"/>
          </w:p>
          <w:p w:rsidR="00172299" w:rsidRPr="00443709" w:rsidRDefault="00172299" w:rsidP="00443709">
            <w:r w:rsidRPr="00443709">
              <w:t>ул. Губайдуллина</w:t>
            </w:r>
          </w:p>
          <w:p w:rsidR="00172299" w:rsidRPr="00443709" w:rsidRDefault="00172299" w:rsidP="00443709">
            <w:r w:rsidRPr="00443709">
              <w:t>ул. Демская</w:t>
            </w:r>
          </w:p>
          <w:p w:rsidR="00172299" w:rsidRPr="00443709" w:rsidRDefault="00172299" w:rsidP="00443709">
            <w:r w:rsidRPr="00443709">
              <w:t>ул. Дзержинская</w:t>
            </w:r>
          </w:p>
          <w:p w:rsidR="00172299" w:rsidRPr="00443709" w:rsidRDefault="00172299" w:rsidP="00443709">
            <w:r w:rsidRPr="00443709">
              <w:t>ул. Домостроительная</w:t>
            </w:r>
          </w:p>
          <w:p w:rsidR="00172299" w:rsidRPr="00443709" w:rsidRDefault="00172299" w:rsidP="00443709">
            <w:r w:rsidRPr="00443709">
              <w:t>ул. Достоевского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Караидельская</w:t>
            </w:r>
            <w:proofErr w:type="spellEnd"/>
          </w:p>
          <w:p w:rsidR="00172299" w:rsidRPr="00443709" w:rsidRDefault="00172299" w:rsidP="00443709">
            <w:r w:rsidRPr="00443709">
              <w:t>ул. Новгородская</w:t>
            </w:r>
          </w:p>
          <w:p w:rsidR="00172299" w:rsidRPr="00443709" w:rsidRDefault="00172299" w:rsidP="00443709">
            <w:r w:rsidRPr="00443709">
              <w:t>ул. Новосельская</w:t>
            </w:r>
          </w:p>
          <w:p w:rsidR="00172299" w:rsidRPr="00443709" w:rsidRDefault="00172299" w:rsidP="00443709">
            <w:r w:rsidRPr="00443709">
              <w:t>ул. Новосибирская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Новочеркаская</w:t>
            </w:r>
            <w:proofErr w:type="spellEnd"/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Ордженикидзе</w:t>
            </w:r>
            <w:proofErr w:type="spellEnd"/>
          </w:p>
          <w:p w:rsidR="00172299" w:rsidRPr="00443709" w:rsidRDefault="00172299" w:rsidP="00443709">
            <w:r w:rsidRPr="00443709">
              <w:t>ул. Петряшова</w:t>
            </w:r>
          </w:p>
          <w:p w:rsidR="00172299" w:rsidRPr="00443709" w:rsidRDefault="00172299" w:rsidP="00443709">
            <w:r w:rsidRPr="00443709">
              <w:t>ул. Салаватская</w:t>
            </w:r>
          </w:p>
          <w:p w:rsidR="00172299" w:rsidRPr="00443709" w:rsidRDefault="00172299" w:rsidP="00443709">
            <w:r w:rsidRPr="00443709">
              <w:t>ул. Тульская</w:t>
            </w:r>
          </w:p>
          <w:p w:rsidR="00172299" w:rsidRPr="00443709" w:rsidRDefault="00172299" w:rsidP="00443709">
            <w:r w:rsidRPr="00443709">
              <w:t>ул. Уфимская</w:t>
            </w:r>
          </w:p>
          <w:p w:rsidR="00172299" w:rsidRPr="00443709" w:rsidRDefault="00172299" w:rsidP="00443709">
            <w:r w:rsidRPr="00443709">
              <w:t>ул. А. Ахматовой</w:t>
            </w:r>
          </w:p>
          <w:p w:rsidR="00172299" w:rsidRPr="00443709" w:rsidRDefault="00172299" w:rsidP="00443709">
            <w:r w:rsidRPr="00443709">
              <w:t>ул. Достоевского</w:t>
            </w:r>
          </w:p>
          <w:p w:rsidR="00172299" w:rsidRPr="00443709" w:rsidRDefault="00172299" w:rsidP="00443709">
            <w:r w:rsidRPr="00443709">
              <w:t>ул. Мира</w:t>
            </w:r>
          </w:p>
          <w:p w:rsidR="00172299" w:rsidRPr="00443709" w:rsidRDefault="00172299" w:rsidP="00443709">
            <w:r w:rsidRPr="00443709">
              <w:t>ул. Некрасова</w:t>
            </w:r>
          </w:p>
          <w:p w:rsidR="00172299" w:rsidRPr="00443709" w:rsidRDefault="00172299" w:rsidP="00443709">
            <w:r w:rsidRPr="00443709">
              <w:t>ул. Озерная</w:t>
            </w:r>
          </w:p>
          <w:p w:rsidR="00172299" w:rsidRPr="00443709" w:rsidRDefault="00172299" w:rsidP="00443709">
            <w:r w:rsidRPr="00443709">
              <w:lastRenderedPageBreak/>
              <w:t>ул. Ушакова</w:t>
            </w:r>
          </w:p>
          <w:p w:rsidR="00172299" w:rsidRPr="00443709" w:rsidRDefault="00172299" w:rsidP="00443709">
            <w:r w:rsidRPr="00443709">
              <w:t>ул. б/</w:t>
            </w:r>
            <w:proofErr w:type="gramStart"/>
            <w:r w:rsidRPr="00443709">
              <w:t>н</w:t>
            </w:r>
            <w:proofErr w:type="gramEnd"/>
          </w:p>
          <w:p w:rsidR="00172299" w:rsidRPr="00443709" w:rsidRDefault="00172299" w:rsidP="00443709">
            <w:r w:rsidRPr="00443709">
              <w:t>ул. б/</w:t>
            </w:r>
            <w:proofErr w:type="gramStart"/>
            <w:r w:rsidRPr="00443709">
              <w:t>н</w:t>
            </w:r>
            <w:proofErr w:type="gramEnd"/>
          </w:p>
          <w:p w:rsidR="00172299" w:rsidRPr="00443709" w:rsidRDefault="00172299" w:rsidP="00443709">
            <w:r w:rsidRPr="00443709">
              <w:t>ул. б/</w:t>
            </w:r>
            <w:proofErr w:type="gramStart"/>
            <w:r w:rsidRPr="00443709">
              <w:t>н</w:t>
            </w:r>
            <w:proofErr w:type="gramEnd"/>
          </w:p>
          <w:p w:rsidR="00172299" w:rsidRPr="00443709" w:rsidRDefault="00172299" w:rsidP="00443709"/>
        </w:tc>
        <w:tc>
          <w:tcPr>
            <w:tcW w:w="3119" w:type="dxa"/>
          </w:tcPr>
          <w:p w:rsidR="00172299" w:rsidRPr="00443709" w:rsidRDefault="00172299" w:rsidP="00443709">
            <w:r w:rsidRPr="00443709">
              <w:lastRenderedPageBreak/>
              <w:t>ул. 1 Мая</w:t>
            </w:r>
          </w:p>
          <w:p w:rsidR="00172299" w:rsidRPr="00443709" w:rsidRDefault="00172299" w:rsidP="00443709">
            <w:r w:rsidRPr="00443709">
              <w:t>1654 км.</w:t>
            </w:r>
          </w:p>
          <w:p w:rsidR="00172299" w:rsidRPr="00443709" w:rsidRDefault="00172299" w:rsidP="00443709">
            <w:r w:rsidRPr="00443709">
              <w:t>ул. 8 Марта</w:t>
            </w:r>
          </w:p>
          <w:p w:rsidR="00172299" w:rsidRPr="00443709" w:rsidRDefault="00172299" w:rsidP="00443709">
            <w:r w:rsidRPr="00443709">
              <w:t>пер. 8 Марта</w:t>
            </w:r>
          </w:p>
          <w:p w:rsidR="00172299" w:rsidRPr="00443709" w:rsidRDefault="00172299" w:rsidP="00443709">
            <w:r w:rsidRPr="00443709">
              <w:t>ул. Авиаконструктора Миля</w:t>
            </w:r>
          </w:p>
          <w:p w:rsidR="00172299" w:rsidRPr="00443709" w:rsidRDefault="00172299" w:rsidP="00443709">
            <w:r w:rsidRPr="00443709">
              <w:t>ул. Автодорожная</w:t>
            </w:r>
          </w:p>
          <w:p w:rsidR="00172299" w:rsidRPr="00443709" w:rsidRDefault="00172299" w:rsidP="00443709">
            <w:r w:rsidRPr="00443709">
              <w:t>ул. Азиатская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Айская</w:t>
            </w:r>
            <w:proofErr w:type="spellEnd"/>
          </w:p>
          <w:p w:rsidR="00172299" w:rsidRPr="00443709" w:rsidRDefault="00172299" w:rsidP="00443709">
            <w:r w:rsidRPr="00443709">
              <w:t>ул. Академика Туполева</w:t>
            </w:r>
          </w:p>
          <w:p w:rsidR="00172299" w:rsidRPr="00443709" w:rsidRDefault="00172299" w:rsidP="00443709">
            <w:r w:rsidRPr="00443709">
              <w:t>ул. Аксакова</w:t>
            </w:r>
          </w:p>
          <w:p w:rsidR="00172299" w:rsidRPr="00443709" w:rsidRDefault="00172299" w:rsidP="00443709">
            <w:r w:rsidRPr="00443709">
              <w:t>пер. Аксакова</w:t>
            </w:r>
          </w:p>
          <w:p w:rsidR="00172299" w:rsidRPr="00443709" w:rsidRDefault="00172299" w:rsidP="00443709">
            <w:r w:rsidRPr="00443709">
              <w:t>ул. Алаторская</w:t>
            </w:r>
          </w:p>
          <w:p w:rsidR="00172299" w:rsidRPr="00443709" w:rsidRDefault="00172299" w:rsidP="00443709">
            <w:r w:rsidRPr="00443709">
              <w:t>ул.</w:t>
            </w:r>
            <w:r w:rsidR="005B61E0">
              <w:t xml:space="preserve"> </w:t>
            </w:r>
            <w:r w:rsidRPr="00443709">
              <w:t>Аллея Е.</w:t>
            </w:r>
            <w:r w:rsidR="005B61E0">
              <w:t xml:space="preserve"> </w:t>
            </w:r>
            <w:proofErr w:type="spellStart"/>
            <w:r w:rsidRPr="00443709">
              <w:t>Иглиной</w:t>
            </w:r>
            <w:proofErr w:type="spellEnd"/>
          </w:p>
          <w:p w:rsidR="00172299" w:rsidRPr="00443709" w:rsidRDefault="00172299" w:rsidP="00443709">
            <w:r w:rsidRPr="00443709">
              <w:t>ул</w:t>
            </w:r>
            <w:proofErr w:type="gramStart"/>
            <w:r w:rsidRPr="00443709">
              <w:t>.А</w:t>
            </w:r>
            <w:proofErr w:type="gramEnd"/>
            <w:r w:rsidRPr="00443709">
              <w:t>нтонова-Овсеенко</w:t>
            </w:r>
          </w:p>
          <w:p w:rsidR="00172299" w:rsidRPr="00443709" w:rsidRDefault="00172299" w:rsidP="00443709">
            <w:r w:rsidRPr="00443709">
              <w:t>ул. Бабушкина</w:t>
            </w:r>
          </w:p>
          <w:p w:rsidR="00172299" w:rsidRPr="00443709" w:rsidRDefault="00172299" w:rsidP="00443709">
            <w:r w:rsidRPr="00443709">
              <w:t>ул. Береговая</w:t>
            </w:r>
          </w:p>
          <w:p w:rsidR="00172299" w:rsidRPr="00443709" w:rsidRDefault="00172299" w:rsidP="00443709">
            <w:r w:rsidRPr="00443709">
              <w:lastRenderedPageBreak/>
              <w:t>ул. Березовая</w:t>
            </w:r>
          </w:p>
          <w:p w:rsidR="00172299" w:rsidRPr="00443709" w:rsidRDefault="00172299" w:rsidP="00443709">
            <w:r w:rsidRPr="00443709">
              <w:t>ул. Блюхера</w:t>
            </w:r>
          </w:p>
          <w:p w:rsidR="00172299" w:rsidRPr="00443709" w:rsidRDefault="00172299" w:rsidP="00443709">
            <w:r w:rsidRPr="00443709">
              <w:t>ул. Буденного</w:t>
            </w:r>
          </w:p>
          <w:p w:rsidR="00172299" w:rsidRPr="00443709" w:rsidRDefault="00172299" w:rsidP="00443709">
            <w:r w:rsidRPr="00443709">
              <w:t>ул. Вербная</w:t>
            </w:r>
          </w:p>
          <w:p w:rsidR="00172299" w:rsidRPr="00443709" w:rsidRDefault="00172299" w:rsidP="00443709">
            <w:r w:rsidRPr="00443709">
              <w:t>ул. Ветеранов</w:t>
            </w:r>
          </w:p>
          <w:p w:rsidR="00172299" w:rsidRPr="00443709" w:rsidRDefault="00172299" w:rsidP="00443709">
            <w:r w:rsidRPr="00443709">
              <w:t>пер. Ветрова</w:t>
            </w:r>
          </w:p>
          <w:p w:rsidR="00172299" w:rsidRPr="00443709" w:rsidRDefault="00172299" w:rsidP="00443709">
            <w:r w:rsidRPr="00443709">
              <w:t>ул. Вишневая</w:t>
            </w:r>
          </w:p>
          <w:p w:rsidR="00172299" w:rsidRPr="00443709" w:rsidRDefault="00172299" w:rsidP="00443709">
            <w:r w:rsidRPr="00443709">
              <w:t>ул. Вокзальная</w:t>
            </w:r>
          </w:p>
          <w:p w:rsidR="00172299" w:rsidRPr="00443709" w:rsidRDefault="00172299" w:rsidP="00443709">
            <w:r w:rsidRPr="00443709">
              <w:t>ул. Вологодская</w:t>
            </w:r>
          </w:p>
          <w:p w:rsidR="00172299" w:rsidRPr="00443709" w:rsidRDefault="00172299" w:rsidP="00443709">
            <w:r w:rsidRPr="00443709">
              <w:t>ул. Ворошилова</w:t>
            </w:r>
          </w:p>
          <w:p w:rsidR="00172299" w:rsidRPr="00443709" w:rsidRDefault="00172299" w:rsidP="00443709">
            <w:r w:rsidRPr="00443709">
              <w:t>пер. Ворошилова</w:t>
            </w:r>
          </w:p>
          <w:p w:rsidR="00172299" w:rsidRPr="00443709" w:rsidRDefault="00172299" w:rsidP="00443709">
            <w:r w:rsidRPr="00443709">
              <w:t>ул. Восточная</w:t>
            </w:r>
          </w:p>
          <w:p w:rsidR="00172299" w:rsidRPr="00443709" w:rsidRDefault="00172299" w:rsidP="00443709">
            <w:r w:rsidRPr="00443709">
              <w:t>ул. Высоковольтная</w:t>
            </w:r>
          </w:p>
          <w:p w:rsidR="00172299" w:rsidRPr="00443709" w:rsidRDefault="00172299" w:rsidP="00443709">
            <w:r w:rsidRPr="00443709">
              <w:t>ул. Высоцкого</w:t>
            </w:r>
          </w:p>
          <w:p w:rsidR="00172299" w:rsidRPr="00443709" w:rsidRDefault="00172299" w:rsidP="00443709">
            <w:r w:rsidRPr="00443709">
              <w:t>пер. Высоцкого</w:t>
            </w:r>
          </w:p>
          <w:p w:rsidR="00172299" w:rsidRPr="00443709" w:rsidRDefault="00172299" w:rsidP="00443709">
            <w:r w:rsidRPr="00443709">
              <w:t>ул. Гагарина</w:t>
            </w:r>
          </w:p>
          <w:p w:rsidR="00172299" w:rsidRPr="00443709" w:rsidRDefault="00172299" w:rsidP="00443709">
            <w:r w:rsidRPr="00443709">
              <w:t>ул. Гайдара</w:t>
            </w:r>
          </w:p>
          <w:p w:rsidR="00172299" w:rsidRPr="00443709" w:rsidRDefault="00172299" w:rsidP="00443709">
            <w:r w:rsidRPr="00443709">
              <w:t>ул. Гареева</w:t>
            </w:r>
          </w:p>
          <w:p w:rsidR="00172299" w:rsidRPr="00443709" w:rsidRDefault="00172299" w:rsidP="00443709">
            <w:r w:rsidRPr="00443709">
              <w:t>пер. Гареева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Гафури</w:t>
            </w:r>
            <w:proofErr w:type="spellEnd"/>
          </w:p>
          <w:p w:rsidR="00172299" w:rsidRPr="00443709" w:rsidRDefault="00172299" w:rsidP="00443709">
            <w:r w:rsidRPr="00443709">
              <w:t xml:space="preserve">ул. Генерала </w:t>
            </w:r>
            <w:proofErr w:type="spellStart"/>
            <w:r w:rsidRPr="00443709">
              <w:t>Жадова</w:t>
            </w:r>
            <w:proofErr w:type="spellEnd"/>
          </w:p>
          <w:p w:rsidR="00172299" w:rsidRPr="00443709" w:rsidRDefault="00172299" w:rsidP="00443709">
            <w:r w:rsidRPr="00443709">
              <w:t>ул. Гоголя</w:t>
            </w:r>
          </w:p>
          <w:p w:rsidR="00172299" w:rsidRPr="00443709" w:rsidRDefault="00172299" w:rsidP="00443709">
            <w:r w:rsidRPr="00443709">
              <w:t>ул. Горная</w:t>
            </w:r>
          </w:p>
          <w:p w:rsidR="00172299" w:rsidRPr="00443709" w:rsidRDefault="00172299" w:rsidP="00443709">
            <w:r w:rsidRPr="00443709">
              <w:t>ул. Горького</w:t>
            </w:r>
          </w:p>
          <w:p w:rsidR="00172299" w:rsidRPr="00443709" w:rsidRDefault="00172299" w:rsidP="00443709">
            <w:r w:rsidRPr="00443709">
              <w:t>пер. Горького</w:t>
            </w:r>
          </w:p>
          <w:p w:rsidR="00172299" w:rsidRPr="00443709" w:rsidRDefault="00172299" w:rsidP="00443709">
            <w:r w:rsidRPr="00443709">
              <w:t>ул. Гражданская</w:t>
            </w:r>
          </w:p>
          <w:p w:rsidR="00172299" w:rsidRPr="00443709" w:rsidRDefault="00172299" w:rsidP="00443709">
            <w:r w:rsidRPr="00443709">
              <w:t>пер. Гражданский</w:t>
            </w:r>
          </w:p>
          <w:p w:rsidR="00172299" w:rsidRPr="00443709" w:rsidRDefault="00172299" w:rsidP="00443709">
            <w:r w:rsidRPr="00443709">
              <w:t>ул. Грушевая</w:t>
            </w:r>
          </w:p>
          <w:p w:rsidR="00172299" w:rsidRPr="00443709" w:rsidRDefault="00172299" w:rsidP="00443709">
            <w:r w:rsidRPr="00443709">
              <w:t>ул. Дайверов</w:t>
            </w:r>
          </w:p>
          <w:p w:rsidR="00172299" w:rsidRPr="00443709" w:rsidRDefault="00172299" w:rsidP="00443709">
            <w:r w:rsidRPr="00443709">
              <w:t>ул. Дачная</w:t>
            </w:r>
          </w:p>
          <w:p w:rsidR="00172299" w:rsidRPr="00443709" w:rsidRDefault="00172299" w:rsidP="00443709">
            <w:r w:rsidRPr="00443709">
              <w:t>ул. Донского</w:t>
            </w:r>
          </w:p>
          <w:p w:rsidR="00172299" w:rsidRPr="00443709" w:rsidRDefault="00172299" w:rsidP="00443709">
            <w:r w:rsidRPr="00443709">
              <w:t>ул. Дружбы</w:t>
            </w:r>
          </w:p>
          <w:p w:rsidR="00172299" w:rsidRPr="00443709" w:rsidRDefault="00172299" w:rsidP="00443709">
            <w:r w:rsidRPr="00443709">
              <w:t>ул. Есенина</w:t>
            </w:r>
          </w:p>
          <w:p w:rsidR="00172299" w:rsidRPr="00443709" w:rsidRDefault="00172299" w:rsidP="00443709">
            <w:r w:rsidRPr="00443709">
              <w:t>ул. Железнодорожная</w:t>
            </w:r>
          </w:p>
          <w:p w:rsidR="00172299" w:rsidRPr="00443709" w:rsidRDefault="00172299" w:rsidP="00443709">
            <w:r w:rsidRPr="00443709">
              <w:t>ул. Жукова</w:t>
            </w:r>
          </w:p>
          <w:p w:rsidR="00172299" w:rsidRPr="00443709" w:rsidRDefault="00172299" w:rsidP="00443709">
            <w:r w:rsidRPr="00443709">
              <w:t>ул. Журавлиная</w:t>
            </w:r>
          </w:p>
          <w:p w:rsidR="00172299" w:rsidRPr="00443709" w:rsidRDefault="00172299" w:rsidP="00443709">
            <w:r w:rsidRPr="00443709">
              <w:lastRenderedPageBreak/>
              <w:t>ул. Заводская</w:t>
            </w:r>
          </w:p>
          <w:p w:rsidR="00172299" w:rsidRPr="00443709" w:rsidRDefault="00172299" w:rsidP="00443709">
            <w:r w:rsidRPr="00443709">
              <w:t>пер. Заводской</w:t>
            </w:r>
          </w:p>
          <w:p w:rsidR="00172299" w:rsidRPr="00443709" w:rsidRDefault="00172299" w:rsidP="00443709">
            <w:r w:rsidRPr="00443709">
              <w:t>ул. Зайцева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Заки</w:t>
            </w:r>
            <w:proofErr w:type="spellEnd"/>
            <w:r w:rsidRPr="00443709">
              <w:t xml:space="preserve"> </w:t>
            </w:r>
            <w:proofErr w:type="spellStart"/>
            <w:r w:rsidRPr="00443709">
              <w:t>Валиди</w:t>
            </w:r>
            <w:proofErr w:type="spellEnd"/>
          </w:p>
          <w:p w:rsidR="00172299" w:rsidRPr="00443709" w:rsidRDefault="00172299" w:rsidP="00443709">
            <w:r w:rsidRPr="00443709">
              <w:t xml:space="preserve">пер. </w:t>
            </w:r>
            <w:proofErr w:type="spellStart"/>
            <w:r w:rsidRPr="00443709">
              <w:t>Заки</w:t>
            </w:r>
            <w:proofErr w:type="spellEnd"/>
            <w:r w:rsidRPr="00443709">
              <w:t xml:space="preserve"> </w:t>
            </w:r>
            <w:proofErr w:type="spellStart"/>
            <w:r w:rsidRPr="00443709">
              <w:t>Валиди</w:t>
            </w:r>
            <w:proofErr w:type="spellEnd"/>
          </w:p>
          <w:p w:rsidR="00172299" w:rsidRPr="00443709" w:rsidRDefault="00172299" w:rsidP="00443709">
            <w:r w:rsidRPr="00443709">
              <w:t>ул. Западная</w:t>
            </w:r>
          </w:p>
          <w:p w:rsidR="00172299" w:rsidRPr="00443709" w:rsidRDefault="00172299" w:rsidP="00443709">
            <w:r w:rsidRPr="00443709">
              <w:t>пер. Западный</w:t>
            </w:r>
          </w:p>
          <w:p w:rsidR="00172299" w:rsidRPr="00443709" w:rsidRDefault="00172299" w:rsidP="00443709">
            <w:r w:rsidRPr="00443709">
              <w:t>ул. Заречная</w:t>
            </w:r>
          </w:p>
          <w:p w:rsidR="00172299" w:rsidRPr="00443709" w:rsidRDefault="00172299" w:rsidP="00443709">
            <w:r w:rsidRPr="00443709">
              <w:t>ул. Зеленая</w:t>
            </w:r>
          </w:p>
          <w:p w:rsidR="00172299" w:rsidRPr="00443709" w:rsidRDefault="00172299" w:rsidP="00443709">
            <w:r w:rsidRPr="00443709">
              <w:t>пер. Зеленый</w:t>
            </w:r>
          </w:p>
          <w:p w:rsidR="00172299" w:rsidRPr="00443709" w:rsidRDefault="00172299" w:rsidP="00443709">
            <w:r w:rsidRPr="00443709">
              <w:t>ул. Земляков</w:t>
            </w:r>
          </w:p>
          <w:p w:rsidR="00172299" w:rsidRPr="00443709" w:rsidRDefault="00172299" w:rsidP="00443709">
            <w:r w:rsidRPr="00443709">
              <w:t>ул. Земляничная</w:t>
            </w:r>
          </w:p>
          <w:p w:rsidR="00172299" w:rsidRPr="00443709" w:rsidRDefault="00172299" w:rsidP="00443709">
            <w:r w:rsidRPr="00443709">
              <w:t>ул. Интернациональная</w:t>
            </w:r>
          </w:p>
          <w:p w:rsidR="00172299" w:rsidRPr="00443709" w:rsidRDefault="00172299" w:rsidP="00443709">
            <w:r w:rsidRPr="00443709">
              <w:t>пер. Интернациональный</w:t>
            </w:r>
          </w:p>
          <w:p w:rsidR="00172299" w:rsidRPr="00443709" w:rsidRDefault="00172299" w:rsidP="00443709">
            <w:r w:rsidRPr="00443709">
              <w:t>ул. Калинина</w:t>
            </w:r>
          </w:p>
          <w:p w:rsidR="00172299" w:rsidRPr="00443709" w:rsidRDefault="00172299" w:rsidP="00443709">
            <w:r w:rsidRPr="00443709">
              <w:t>ул. Кирова</w:t>
            </w:r>
          </w:p>
          <w:p w:rsidR="00172299" w:rsidRPr="00443709" w:rsidRDefault="00172299" w:rsidP="00443709">
            <w:r w:rsidRPr="00443709">
              <w:t>ул. Кленовая</w:t>
            </w:r>
          </w:p>
          <w:p w:rsidR="00172299" w:rsidRPr="00443709" w:rsidRDefault="00172299" w:rsidP="00443709">
            <w:r w:rsidRPr="00443709">
              <w:t>ул. Комарова</w:t>
            </w:r>
          </w:p>
          <w:p w:rsidR="00172299" w:rsidRPr="00443709" w:rsidRDefault="00172299" w:rsidP="00443709">
            <w:r w:rsidRPr="00443709">
              <w:t>ул. Комсомольская</w:t>
            </w:r>
          </w:p>
          <w:p w:rsidR="00172299" w:rsidRPr="00443709" w:rsidRDefault="00172299" w:rsidP="00443709">
            <w:r w:rsidRPr="00443709">
              <w:t>пер. Комсомольский</w:t>
            </w:r>
          </w:p>
          <w:p w:rsidR="00172299" w:rsidRPr="00443709" w:rsidRDefault="00172299" w:rsidP="00443709">
            <w:r w:rsidRPr="00443709">
              <w:t>ул. Королева</w:t>
            </w:r>
          </w:p>
          <w:p w:rsidR="00172299" w:rsidRPr="00443709" w:rsidRDefault="00172299" w:rsidP="00443709">
            <w:r w:rsidRPr="00443709">
              <w:t>ул. Космонавтов</w:t>
            </w:r>
          </w:p>
          <w:p w:rsidR="00172299" w:rsidRPr="00443709" w:rsidRDefault="00172299" w:rsidP="00443709">
            <w:r w:rsidRPr="00443709">
              <w:t>ул. Красина</w:t>
            </w:r>
          </w:p>
          <w:p w:rsidR="00172299" w:rsidRPr="00443709" w:rsidRDefault="00172299" w:rsidP="00443709">
            <w:r w:rsidRPr="00443709">
              <w:t>ул. Краснодарская</w:t>
            </w:r>
          </w:p>
          <w:p w:rsidR="00172299" w:rsidRPr="00443709" w:rsidRDefault="00172299" w:rsidP="00443709">
            <w:r w:rsidRPr="00443709">
              <w:t>ул. Кремлевская</w:t>
            </w:r>
          </w:p>
          <w:p w:rsidR="00172299" w:rsidRPr="00443709" w:rsidRDefault="00172299" w:rsidP="00443709">
            <w:r w:rsidRPr="00443709">
              <w:t>ул. Крупской</w:t>
            </w:r>
          </w:p>
          <w:p w:rsidR="00172299" w:rsidRPr="00443709" w:rsidRDefault="00172299" w:rsidP="00443709">
            <w:r w:rsidRPr="00443709">
              <w:t>ул. Куйбышева</w:t>
            </w:r>
          </w:p>
          <w:p w:rsidR="00172299" w:rsidRPr="00443709" w:rsidRDefault="00172299" w:rsidP="00443709">
            <w:r w:rsidRPr="00443709">
              <w:t>пер. Куйбышева</w:t>
            </w:r>
          </w:p>
          <w:p w:rsidR="00172299" w:rsidRPr="00443709" w:rsidRDefault="00172299" w:rsidP="00443709">
            <w:r w:rsidRPr="00443709">
              <w:t>ул. Курская</w:t>
            </w:r>
          </w:p>
          <w:p w:rsidR="00172299" w:rsidRPr="00443709" w:rsidRDefault="00172299" w:rsidP="00443709">
            <w:r w:rsidRPr="00443709">
              <w:t>ул. Л. Чайкиной</w:t>
            </w:r>
          </w:p>
          <w:p w:rsidR="00172299" w:rsidRPr="00443709" w:rsidRDefault="00172299" w:rsidP="00443709">
            <w:r w:rsidRPr="00443709">
              <w:t>ул. Ленина</w:t>
            </w:r>
          </w:p>
          <w:p w:rsidR="00172299" w:rsidRPr="00443709" w:rsidRDefault="00172299" w:rsidP="00443709">
            <w:r w:rsidRPr="00443709">
              <w:t>ул. Лермонтова</w:t>
            </w:r>
          </w:p>
          <w:p w:rsidR="00172299" w:rsidRPr="00443709" w:rsidRDefault="00172299" w:rsidP="00443709">
            <w:r w:rsidRPr="00443709">
              <w:t>ул. Лесная</w:t>
            </w:r>
          </w:p>
          <w:p w:rsidR="00172299" w:rsidRPr="00443709" w:rsidRDefault="00172299" w:rsidP="00443709">
            <w:r w:rsidRPr="00443709">
              <w:t>пер. Лесной</w:t>
            </w:r>
          </w:p>
          <w:p w:rsidR="00172299" w:rsidRPr="00443709" w:rsidRDefault="00172299" w:rsidP="00443709">
            <w:r w:rsidRPr="00443709">
              <w:t xml:space="preserve">ул. 450 </w:t>
            </w:r>
            <w:proofErr w:type="spellStart"/>
            <w:r w:rsidRPr="00443709">
              <w:t>летия</w:t>
            </w:r>
            <w:proofErr w:type="spellEnd"/>
          </w:p>
          <w:p w:rsidR="00172299" w:rsidRPr="00443709" w:rsidRDefault="00172299" w:rsidP="00443709">
            <w:r w:rsidRPr="00443709">
              <w:t>ул. Ломоносова</w:t>
            </w:r>
          </w:p>
          <w:p w:rsidR="00172299" w:rsidRPr="00443709" w:rsidRDefault="00172299" w:rsidP="00443709">
            <w:r w:rsidRPr="00443709">
              <w:lastRenderedPageBreak/>
              <w:t>ул. Луговая</w:t>
            </w:r>
          </w:p>
          <w:p w:rsidR="00172299" w:rsidRPr="00443709" w:rsidRDefault="00172299" w:rsidP="00443709">
            <w:r w:rsidRPr="00443709">
              <w:t xml:space="preserve">ул. М. </w:t>
            </w:r>
            <w:proofErr w:type="spellStart"/>
            <w:r w:rsidRPr="00443709">
              <w:t>Джалиля</w:t>
            </w:r>
            <w:proofErr w:type="spellEnd"/>
          </w:p>
          <w:p w:rsidR="00172299" w:rsidRPr="00443709" w:rsidRDefault="00172299" w:rsidP="00443709">
            <w:r w:rsidRPr="00443709">
              <w:t>ул. М. Цветаевой</w:t>
            </w:r>
          </w:p>
          <w:p w:rsidR="00172299" w:rsidRPr="00443709" w:rsidRDefault="00172299" w:rsidP="00443709">
            <w:r w:rsidRPr="00443709">
              <w:t>ул. Матросова</w:t>
            </w:r>
          </w:p>
          <w:p w:rsidR="00172299" w:rsidRPr="00443709" w:rsidRDefault="00172299" w:rsidP="00443709">
            <w:r w:rsidRPr="00443709">
              <w:t>ул</w:t>
            </w:r>
            <w:proofErr w:type="gramStart"/>
            <w:r w:rsidRPr="00443709">
              <w:t xml:space="preserve">.. </w:t>
            </w:r>
            <w:proofErr w:type="gramEnd"/>
            <w:r w:rsidRPr="00443709">
              <w:t>Маяковского</w:t>
            </w:r>
          </w:p>
          <w:p w:rsidR="00172299" w:rsidRPr="00443709" w:rsidRDefault="00172299" w:rsidP="00443709">
            <w:r w:rsidRPr="00443709">
              <w:t>ул. Мелиораторов</w:t>
            </w:r>
          </w:p>
          <w:p w:rsidR="00172299" w:rsidRPr="00443709" w:rsidRDefault="00172299" w:rsidP="00443709">
            <w:r w:rsidRPr="00443709">
              <w:t>ул. Менделеева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Мингажева</w:t>
            </w:r>
            <w:proofErr w:type="spellEnd"/>
          </w:p>
          <w:p w:rsidR="00172299" w:rsidRPr="00443709" w:rsidRDefault="00172299" w:rsidP="00443709">
            <w:r w:rsidRPr="00443709">
              <w:t>ул. Мирная</w:t>
            </w:r>
          </w:p>
          <w:p w:rsidR="00172299" w:rsidRPr="00443709" w:rsidRDefault="00172299" w:rsidP="00443709">
            <w:r w:rsidRPr="00443709">
              <w:t>ул. Мичурина</w:t>
            </w:r>
          </w:p>
          <w:p w:rsidR="00172299" w:rsidRPr="00443709" w:rsidRDefault="00172299" w:rsidP="00443709">
            <w:r w:rsidRPr="00443709">
              <w:t>пер. Мичурина</w:t>
            </w:r>
          </w:p>
          <w:p w:rsidR="00172299" w:rsidRPr="00443709" w:rsidRDefault="00172299" w:rsidP="00443709">
            <w:r w:rsidRPr="00443709">
              <w:t>ул. Молодежная</w:t>
            </w:r>
          </w:p>
          <w:p w:rsidR="00172299" w:rsidRPr="00443709" w:rsidRDefault="00172299" w:rsidP="00443709">
            <w:r w:rsidRPr="00443709">
              <w:t>ул. Муравленко</w:t>
            </w:r>
          </w:p>
          <w:p w:rsidR="00172299" w:rsidRPr="00443709" w:rsidRDefault="00172299" w:rsidP="00443709">
            <w:r w:rsidRPr="00443709">
              <w:t>ул. Мухина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Мушникова</w:t>
            </w:r>
            <w:proofErr w:type="spellEnd"/>
          </w:p>
          <w:p w:rsidR="00172299" w:rsidRPr="00443709" w:rsidRDefault="00172299" w:rsidP="00443709">
            <w:r w:rsidRPr="00443709">
              <w:t>ул. Набережная</w:t>
            </w:r>
          </w:p>
          <w:p w:rsidR="00172299" w:rsidRPr="00443709" w:rsidRDefault="00172299" w:rsidP="00443709">
            <w:r w:rsidRPr="00443709">
              <w:t>пер. Набережный</w:t>
            </w:r>
          </w:p>
          <w:p w:rsidR="00172299" w:rsidRPr="00443709" w:rsidRDefault="00172299" w:rsidP="00443709">
            <w:r w:rsidRPr="00443709">
              <w:t>ул. Нахимова</w:t>
            </w:r>
          </w:p>
          <w:p w:rsidR="00172299" w:rsidRPr="00443709" w:rsidRDefault="00172299" w:rsidP="00443709">
            <w:r w:rsidRPr="00443709">
              <w:t>ул. Невского</w:t>
            </w:r>
          </w:p>
          <w:p w:rsidR="00172299" w:rsidRPr="00443709" w:rsidRDefault="00172299" w:rsidP="00443709">
            <w:r w:rsidRPr="00443709">
              <w:t>ул. Нефтяников</w:t>
            </w:r>
          </w:p>
          <w:p w:rsidR="00172299" w:rsidRPr="00443709" w:rsidRDefault="00172299" w:rsidP="00443709">
            <w:r w:rsidRPr="00443709">
              <w:t>ул. Николаева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Новомостовая</w:t>
            </w:r>
            <w:proofErr w:type="spellEnd"/>
          </w:p>
          <w:p w:rsidR="00172299" w:rsidRPr="00443709" w:rsidRDefault="00172299" w:rsidP="00443709">
            <w:r w:rsidRPr="00443709">
              <w:t>ул. Овражная</w:t>
            </w:r>
          </w:p>
          <w:p w:rsidR="00172299" w:rsidRPr="00443709" w:rsidRDefault="00172299" w:rsidP="00443709">
            <w:r w:rsidRPr="00443709">
              <w:t>ул. Октябрьская</w:t>
            </w:r>
          </w:p>
          <w:p w:rsidR="00172299" w:rsidRPr="00443709" w:rsidRDefault="00172299" w:rsidP="00443709">
            <w:r w:rsidRPr="00443709">
              <w:t>пер. Октябрьский</w:t>
            </w:r>
          </w:p>
          <w:p w:rsidR="00172299" w:rsidRPr="00443709" w:rsidRDefault="00172299" w:rsidP="00443709">
            <w:r w:rsidRPr="00443709">
              <w:t>ул. Олимпийская</w:t>
            </w:r>
          </w:p>
          <w:p w:rsidR="00172299" w:rsidRPr="00443709" w:rsidRDefault="00172299" w:rsidP="00443709">
            <w:r w:rsidRPr="00443709">
              <w:t>ул. Ольховая</w:t>
            </w:r>
          </w:p>
          <w:p w:rsidR="00172299" w:rsidRPr="00443709" w:rsidRDefault="00172299" w:rsidP="00443709">
            <w:r w:rsidRPr="00443709">
              <w:t>ул. Новосельская</w:t>
            </w:r>
          </w:p>
          <w:p w:rsidR="00172299" w:rsidRPr="00443709" w:rsidRDefault="00172299" w:rsidP="00443709">
            <w:r w:rsidRPr="00443709">
              <w:t>ул. Островского</w:t>
            </w:r>
          </w:p>
          <w:p w:rsidR="00172299" w:rsidRPr="00443709" w:rsidRDefault="00172299" w:rsidP="00443709">
            <w:r w:rsidRPr="00443709">
              <w:t>ул. Парковая</w:t>
            </w:r>
          </w:p>
          <w:p w:rsidR="00172299" w:rsidRPr="00443709" w:rsidRDefault="00172299" w:rsidP="00443709">
            <w:r w:rsidRPr="00443709">
              <w:t>ул. Пархоменко</w:t>
            </w:r>
          </w:p>
          <w:p w:rsidR="00172299" w:rsidRPr="00443709" w:rsidRDefault="00172299" w:rsidP="00443709">
            <w:r w:rsidRPr="00443709">
              <w:t>пер. Пархоменко</w:t>
            </w:r>
          </w:p>
          <w:p w:rsidR="00172299" w:rsidRPr="00443709" w:rsidRDefault="00172299" w:rsidP="00443709">
            <w:r w:rsidRPr="00443709">
              <w:t>ул. Пионерский</w:t>
            </w:r>
          </w:p>
          <w:p w:rsidR="00172299" w:rsidRPr="00443709" w:rsidRDefault="00172299" w:rsidP="00443709">
            <w:r w:rsidRPr="00443709">
              <w:t>пер. Пионерская</w:t>
            </w:r>
          </w:p>
          <w:p w:rsidR="00172299" w:rsidRPr="00443709" w:rsidRDefault="00172299" w:rsidP="00443709">
            <w:r w:rsidRPr="00443709">
              <w:t>ул. Пирогова</w:t>
            </w:r>
          </w:p>
          <w:p w:rsidR="00172299" w:rsidRPr="00443709" w:rsidRDefault="00172299" w:rsidP="00443709">
            <w:r w:rsidRPr="00443709">
              <w:t>ул. победы</w:t>
            </w:r>
          </w:p>
          <w:p w:rsidR="00172299" w:rsidRPr="00443709" w:rsidRDefault="00172299" w:rsidP="00443709">
            <w:r w:rsidRPr="00443709">
              <w:lastRenderedPageBreak/>
              <w:t>ул. Полевая</w:t>
            </w:r>
          </w:p>
          <w:p w:rsidR="00172299" w:rsidRPr="00443709" w:rsidRDefault="00172299" w:rsidP="00443709">
            <w:r w:rsidRPr="00443709">
              <w:t>пер. Почтовый</w:t>
            </w:r>
          </w:p>
          <w:p w:rsidR="00172299" w:rsidRPr="00443709" w:rsidRDefault="00172299" w:rsidP="00443709">
            <w:r w:rsidRPr="00443709">
              <w:t>ул. Пухова</w:t>
            </w:r>
          </w:p>
          <w:p w:rsidR="00172299" w:rsidRPr="00443709" w:rsidRDefault="00172299" w:rsidP="00443709">
            <w:r w:rsidRPr="00443709">
              <w:t>ул. Пушкина</w:t>
            </w:r>
          </w:p>
          <w:p w:rsidR="00172299" w:rsidRPr="00443709" w:rsidRDefault="00172299" w:rsidP="00443709">
            <w:r w:rsidRPr="00443709">
              <w:t>пер. Пушкина</w:t>
            </w:r>
          </w:p>
          <w:p w:rsidR="00172299" w:rsidRPr="00443709" w:rsidRDefault="00172299" w:rsidP="00443709">
            <w:r w:rsidRPr="00443709">
              <w:t>ул. Р. Зорге</w:t>
            </w:r>
          </w:p>
          <w:p w:rsidR="00172299" w:rsidRPr="00443709" w:rsidRDefault="00172299" w:rsidP="00443709">
            <w:r w:rsidRPr="00443709">
              <w:t>ул. Революционная</w:t>
            </w:r>
          </w:p>
          <w:p w:rsidR="00172299" w:rsidRPr="00443709" w:rsidRDefault="00172299" w:rsidP="00443709">
            <w:r w:rsidRPr="00443709">
              <w:t>ул. Репина</w:t>
            </w:r>
          </w:p>
          <w:p w:rsidR="00172299" w:rsidRPr="00443709" w:rsidRDefault="00172299" w:rsidP="00443709">
            <w:r w:rsidRPr="00443709">
              <w:t>пер. Речной</w:t>
            </w:r>
          </w:p>
          <w:p w:rsidR="00172299" w:rsidRPr="00443709" w:rsidRDefault="00172299" w:rsidP="00443709">
            <w:r w:rsidRPr="00443709">
              <w:t>ул. Российская</w:t>
            </w:r>
          </w:p>
          <w:p w:rsidR="00172299" w:rsidRPr="00443709" w:rsidRDefault="00172299" w:rsidP="00443709">
            <w:r w:rsidRPr="00443709">
              <w:t>пер. Российский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Руставелли</w:t>
            </w:r>
            <w:proofErr w:type="spellEnd"/>
          </w:p>
          <w:p w:rsidR="00172299" w:rsidRPr="00443709" w:rsidRDefault="00172299" w:rsidP="00443709">
            <w:r w:rsidRPr="00443709">
              <w:t>ул. Рябиновая</w:t>
            </w:r>
          </w:p>
          <w:p w:rsidR="00172299" w:rsidRPr="00443709" w:rsidRDefault="00172299" w:rsidP="00443709">
            <w:r w:rsidRPr="00443709">
              <w:t>ул. С. Агиша</w:t>
            </w:r>
          </w:p>
          <w:p w:rsidR="00172299" w:rsidRPr="00443709" w:rsidRDefault="00172299" w:rsidP="00443709">
            <w:r w:rsidRPr="00443709">
              <w:t>ул. С. Савицкой</w:t>
            </w:r>
          </w:p>
          <w:p w:rsidR="00172299" w:rsidRPr="00443709" w:rsidRDefault="00172299" w:rsidP="00443709">
            <w:r w:rsidRPr="00443709">
              <w:t>ул. Садовая</w:t>
            </w:r>
          </w:p>
          <w:p w:rsidR="00172299" w:rsidRPr="00443709" w:rsidRDefault="00172299" w:rsidP="00443709">
            <w:r w:rsidRPr="00443709">
              <w:t>ул. Салавата</w:t>
            </w:r>
          </w:p>
          <w:p w:rsidR="00172299" w:rsidRPr="00443709" w:rsidRDefault="00172299" w:rsidP="00443709">
            <w:r w:rsidRPr="00443709">
              <w:t>ул. Саратовская</w:t>
            </w:r>
          </w:p>
          <w:p w:rsidR="00172299" w:rsidRPr="00443709" w:rsidRDefault="00172299" w:rsidP="00443709">
            <w:r w:rsidRPr="00443709">
              <w:t>ул. Сахалинская</w:t>
            </w:r>
          </w:p>
          <w:p w:rsidR="00172299" w:rsidRPr="00443709" w:rsidRDefault="00172299" w:rsidP="00443709">
            <w:r w:rsidRPr="00443709">
              <w:t>ул. Свердлова</w:t>
            </w:r>
          </w:p>
          <w:p w:rsidR="00172299" w:rsidRPr="00443709" w:rsidRDefault="00172299" w:rsidP="00443709">
            <w:r w:rsidRPr="00443709">
              <w:t>пер. Свердлова</w:t>
            </w:r>
          </w:p>
          <w:p w:rsidR="00172299" w:rsidRPr="00443709" w:rsidRDefault="00172299" w:rsidP="00443709">
            <w:r w:rsidRPr="00443709">
              <w:t>ул. Свободы</w:t>
            </w:r>
          </w:p>
          <w:p w:rsidR="00172299" w:rsidRPr="00443709" w:rsidRDefault="00172299" w:rsidP="00443709">
            <w:r w:rsidRPr="00443709">
              <w:t>ул. Северная</w:t>
            </w:r>
          </w:p>
          <w:p w:rsidR="00172299" w:rsidRPr="00443709" w:rsidRDefault="00172299" w:rsidP="00443709">
            <w:r w:rsidRPr="00443709">
              <w:t>ул. Слободская</w:t>
            </w:r>
          </w:p>
          <w:p w:rsidR="00172299" w:rsidRPr="00443709" w:rsidRDefault="00172299" w:rsidP="00443709">
            <w:r w:rsidRPr="00443709">
              <w:t>пер. Слободской</w:t>
            </w:r>
          </w:p>
          <w:p w:rsidR="00172299" w:rsidRPr="00443709" w:rsidRDefault="00172299" w:rsidP="00443709">
            <w:r w:rsidRPr="00443709">
              <w:t>ул. Советская</w:t>
            </w:r>
          </w:p>
          <w:p w:rsidR="00172299" w:rsidRPr="00443709" w:rsidRDefault="00172299" w:rsidP="00443709">
            <w:r w:rsidRPr="00443709">
              <w:t>пер. Советский</w:t>
            </w:r>
          </w:p>
          <w:p w:rsidR="00172299" w:rsidRPr="00443709" w:rsidRDefault="00172299" w:rsidP="00443709">
            <w:r w:rsidRPr="00443709">
              <w:t>ул. Согласия</w:t>
            </w:r>
          </w:p>
          <w:p w:rsidR="00172299" w:rsidRPr="00443709" w:rsidRDefault="00172299" w:rsidP="00443709">
            <w:r w:rsidRPr="00443709">
              <w:t>ул. Солнечная</w:t>
            </w:r>
          </w:p>
          <w:p w:rsidR="00172299" w:rsidRPr="00443709" w:rsidRDefault="00172299" w:rsidP="00443709">
            <w:r w:rsidRPr="00443709">
              <w:t>ул. Соловьиная</w:t>
            </w:r>
          </w:p>
          <w:p w:rsidR="00172299" w:rsidRPr="00443709" w:rsidRDefault="00172299" w:rsidP="00443709">
            <w:r w:rsidRPr="00443709">
              <w:t>ул. Сосновая</w:t>
            </w:r>
          </w:p>
          <w:p w:rsidR="00172299" w:rsidRPr="00443709" w:rsidRDefault="00172299" w:rsidP="00443709">
            <w:r w:rsidRPr="00443709">
              <w:t>пер. Социалистический</w:t>
            </w:r>
          </w:p>
          <w:p w:rsidR="00172299" w:rsidRPr="00443709" w:rsidRDefault="00172299" w:rsidP="00443709">
            <w:r w:rsidRPr="00443709">
              <w:t>ул. Спортивная</w:t>
            </w:r>
          </w:p>
          <w:p w:rsidR="00172299" w:rsidRPr="00443709" w:rsidRDefault="00172299" w:rsidP="00443709">
            <w:r w:rsidRPr="00443709">
              <w:t>ул. Степная</w:t>
            </w:r>
          </w:p>
          <w:p w:rsidR="00172299" w:rsidRPr="00443709" w:rsidRDefault="00172299" w:rsidP="00443709">
            <w:r w:rsidRPr="00443709">
              <w:t>ул. Строителей</w:t>
            </w:r>
          </w:p>
          <w:p w:rsidR="00172299" w:rsidRPr="00443709" w:rsidRDefault="00172299" w:rsidP="00443709">
            <w:r w:rsidRPr="00443709">
              <w:t>ул. Суворова</w:t>
            </w:r>
          </w:p>
          <w:p w:rsidR="00172299" w:rsidRPr="00443709" w:rsidRDefault="00172299" w:rsidP="00443709">
            <w:r w:rsidRPr="00443709">
              <w:lastRenderedPageBreak/>
              <w:t>ул. Т. Янаби</w:t>
            </w:r>
          </w:p>
          <w:p w:rsidR="00172299" w:rsidRPr="00443709" w:rsidRDefault="00172299" w:rsidP="00443709">
            <w:r w:rsidRPr="00443709">
              <w:t>ул. Ташкентская</w:t>
            </w:r>
          </w:p>
          <w:p w:rsidR="00172299" w:rsidRPr="00443709" w:rsidRDefault="00172299" w:rsidP="00443709">
            <w:r w:rsidRPr="00443709">
              <w:t>ул. Терешковой</w:t>
            </w:r>
          </w:p>
          <w:p w:rsidR="00172299" w:rsidRPr="00443709" w:rsidRDefault="00172299" w:rsidP="00443709">
            <w:r w:rsidRPr="00443709">
              <w:t>ул. Тихая</w:t>
            </w:r>
          </w:p>
          <w:p w:rsidR="00172299" w:rsidRPr="00443709" w:rsidRDefault="00172299" w:rsidP="00443709">
            <w:r w:rsidRPr="00443709">
              <w:t>ул. Толстого</w:t>
            </w:r>
          </w:p>
          <w:p w:rsidR="00172299" w:rsidRPr="00443709" w:rsidRDefault="00172299" w:rsidP="00443709">
            <w:r w:rsidRPr="00443709">
              <w:t>ул. Тополиная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Трефолева</w:t>
            </w:r>
            <w:proofErr w:type="spellEnd"/>
          </w:p>
          <w:p w:rsidR="00172299" w:rsidRPr="00443709" w:rsidRDefault="00172299" w:rsidP="00443709">
            <w:r w:rsidRPr="00443709">
              <w:t>ул. Тукая</w:t>
            </w:r>
          </w:p>
          <w:p w:rsidR="00172299" w:rsidRPr="00443709" w:rsidRDefault="00172299" w:rsidP="00443709">
            <w:r w:rsidRPr="00443709">
              <w:t>ул. Тургенева</w:t>
            </w:r>
          </w:p>
          <w:p w:rsidR="00172299" w:rsidRPr="00443709" w:rsidRDefault="00172299" w:rsidP="00443709">
            <w:r w:rsidRPr="00443709">
              <w:t>ул. Уральская</w:t>
            </w:r>
          </w:p>
          <w:p w:rsidR="00172299" w:rsidRPr="00443709" w:rsidRDefault="00172299" w:rsidP="00443709">
            <w:r w:rsidRPr="00443709">
              <w:t>пер. Уральский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Урманская</w:t>
            </w:r>
            <w:proofErr w:type="spellEnd"/>
          </w:p>
          <w:p w:rsidR="00172299" w:rsidRPr="00443709" w:rsidRDefault="00172299" w:rsidP="00443709">
            <w:r w:rsidRPr="00443709">
              <w:t>ул. Фестивальная</w:t>
            </w:r>
          </w:p>
          <w:p w:rsidR="00172299" w:rsidRPr="00443709" w:rsidRDefault="00172299" w:rsidP="00443709">
            <w:r w:rsidRPr="00443709">
              <w:t>ул. Фрунзе</w:t>
            </w:r>
          </w:p>
          <w:p w:rsidR="00172299" w:rsidRPr="00443709" w:rsidRDefault="00172299" w:rsidP="00443709">
            <w:r w:rsidRPr="00443709">
              <w:t xml:space="preserve">ул. Х. </w:t>
            </w:r>
            <w:proofErr w:type="spellStart"/>
            <w:r w:rsidRPr="00443709">
              <w:t>Давлетшиной</w:t>
            </w:r>
            <w:proofErr w:type="spellEnd"/>
          </w:p>
          <w:p w:rsidR="00172299" w:rsidRPr="00443709" w:rsidRDefault="00172299" w:rsidP="00443709">
            <w:r w:rsidRPr="00443709">
              <w:t>ул. Хабаровская</w:t>
            </w:r>
          </w:p>
          <w:p w:rsidR="00172299" w:rsidRPr="00443709" w:rsidRDefault="00172299" w:rsidP="00443709">
            <w:r w:rsidRPr="00443709">
              <w:t>ул. Хвойная</w:t>
            </w:r>
          </w:p>
          <w:p w:rsidR="00172299" w:rsidRPr="00443709" w:rsidRDefault="00172299" w:rsidP="00443709">
            <w:r w:rsidRPr="00443709">
              <w:t>ул. Хисматуллина</w:t>
            </w:r>
          </w:p>
          <w:p w:rsidR="00172299" w:rsidRPr="00443709" w:rsidRDefault="00172299" w:rsidP="00443709">
            <w:r w:rsidRPr="00443709">
              <w:t>ул. Цветочная</w:t>
            </w:r>
          </w:p>
          <w:p w:rsidR="00172299" w:rsidRPr="00443709" w:rsidRDefault="00172299" w:rsidP="00443709">
            <w:r w:rsidRPr="00443709">
              <w:t>ул. Целинная</w:t>
            </w:r>
          </w:p>
          <w:p w:rsidR="00172299" w:rsidRPr="00443709" w:rsidRDefault="00172299" w:rsidP="00443709">
            <w:r w:rsidRPr="00443709">
              <w:t>ул. Центральная</w:t>
            </w:r>
          </w:p>
          <w:p w:rsidR="00172299" w:rsidRPr="00443709" w:rsidRDefault="00172299" w:rsidP="00443709">
            <w:r w:rsidRPr="00443709">
              <w:t>ул. Чапаева</w:t>
            </w:r>
          </w:p>
          <w:p w:rsidR="00172299" w:rsidRPr="00443709" w:rsidRDefault="00172299" w:rsidP="00443709">
            <w:r w:rsidRPr="00443709">
              <w:t>пер. Чапаева</w:t>
            </w:r>
          </w:p>
          <w:p w:rsidR="00172299" w:rsidRPr="00443709" w:rsidRDefault="00172299" w:rsidP="00443709">
            <w:r w:rsidRPr="00443709">
              <w:t>ул. Чернышевского</w:t>
            </w:r>
          </w:p>
          <w:p w:rsidR="00172299" w:rsidRPr="00443709" w:rsidRDefault="00172299" w:rsidP="00443709">
            <w:r w:rsidRPr="00443709">
              <w:t>ул. Чехова</w:t>
            </w:r>
          </w:p>
          <w:p w:rsidR="00172299" w:rsidRPr="00443709" w:rsidRDefault="00172299" w:rsidP="00443709">
            <w:r w:rsidRPr="00443709">
              <w:t>ул. Чкалова</w:t>
            </w:r>
          </w:p>
          <w:p w:rsidR="00172299" w:rsidRPr="00443709" w:rsidRDefault="00172299" w:rsidP="00443709">
            <w:r w:rsidRPr="00443709">
              <w:t>пер. Чкалова</w:t>
            </w:r>
          </w:p>
          <w:p w:rsidR="00172299" w:rsidRPr="00443709" w:rsidRDefault="00172299" w:rsidP="00443709">
            <w:r w:rsidRPr="00443709">
              <w:t>ул. Шевченко</w:t>
            </w:r>
          </w:p>
          <w:p w:rsidR="00172299" w:rsidRPr="00443709" w:rsidRDefault="00172299" w:rsidP="00443709">
            <w:r w:rsidRPr="00443709">
              <w:t>ул. Шолохова</w:t>
            </w:r>
          </w:p>
          <w:p w:rsidR="00172299" w:rsidRPr="00443709" w:rsidRDefault="00172299" w:rsidP="00443709">
            <w:r w:rsidRPr="00443709">
              <w:t>ул. Энергетиков</w:t>
            </w:r>
          </w:p>
          <w:p w:rsidR="00172299" w:rsidRPr="00443709" w:rsidRDefault="00172299" w:rsidP="00443709">
            <w:r w:rsidRPr="00443709">
              <w:t>ул. Юбилейная</w:t>
            </w:r>
          </w:p>
          <w:p w:rsidR="00172299" w:rsidRPr="00443709" w:rsidRDefault="00172299" w:rsidP="00443709">
            <w:r w:rsidRPr="00443709">
              <w:t>ул. Южная</w:t>
            </w:r>
          </w:p>
          <w:p w:rsidR="00172299" w:rsidRPr="00443709" w:rsidRDefault="00172299" w:rsidP="00443709">
            <w:r w:rsidRPr="00443709">
              <w:t>ул. Яблоневая</w:t>
            </w:r>
          </w:p>
          <w:p w:rsidR="00172299" w:rsidRPr="00443709" w:rsidRDefault="00172299" w:rsidP="00443709">
            <w:r w:rsidRPr="00443709">
              <w:t>ул. Ягодная</w:t>
            </w:r>
          </w:p>
          <w:p w:rsidR="00172299" w:rsidRPr="00443709" w:rsidRDefault="00172299" w:rsidP="00443709">
            <w:r w:rsidRPr="00443709">
              <w:t>пер. Ягодный</w:t>
            </w:r>
          </w:p>
          <w:p w:rsidR="00172299" w:rsidRPr="00443709" w:rsidRDefault="00172299" w:rsidP="00443709">
            <w:r w:rsidRPr="00443709">
              <w:t>ул. Якутова</w:t>
            </w:r>
          </w:p>
          <w:p w:rsidR="00172299" w:rsidRPr="00443709" w:rsidRDefault="00172299" w:rsidP="00443709">
            <w:r w:rsidRPr="00443709">
              <w:lastRenderedPageBreak/>
              <w:t>пер. Якутова</w:t>
            </w:r>
          </w:p>
          <w:p w:rsidR="00172299" w:rsidRPr="00443709" w:rsidRDefault="00172299" w:rsidP="00443709">
            <w:r w:rsidRPr="00443709">
              <w:t>ул. Янтарная</w:t>
            </w:r>
          </w:p>
          <w:p w:rsidR="00172299" w:rsidRPr="00443709" w:rsidRDefault="00172299" w:rsidP="00443709">
            <w:r w:rsidRPr="00443709">
              <w:t>ул. Архитектурная</w:t>
            </w:r>
          </w:p>
          <w:p w:rsidR="00172299" w:rsidRPr="00443709" w:rsidRDefault="00172299" w:rsidP="00443709">
            <w:r w:rsidRPr="00443709">
              <w:t>ул. Возрождения</w:t>
            </w:r>
          </w:p>
          <w:p w:rsidR="00172299" w:rsidRPr="00443709" w:rsidRDefault="00172299" w:rsidP="00443709">
            <w:r w:rsidRPr="00443709">
              <w:t>ул. Доверия</w:t>
            </w:r>
          </w:p>
          <w:p w:rsidR="00172299" w:rsidRPr="00443709" w:rsidRDefault="00172299" w:rsidP="00443709">
            <w:r w:rsidRPr="00443709">
              <w:t>ул. Изобильная</w:t>
            </w:r>
          </w:p>
          <w:p w:rsidR="00172299" w:rsidRPr="00443709" w:rsidRDefault="00172299" w:rsidP="00443709">
            <w:r w:rsidRPr="00443709">
              <w:t>ул. Инициативная</w:t>
            </w:r>
          </w:p>
          <w:p w:rsidR="00172299" w:rsidRPr="00443709" w:rsidRDefault="00172299" w:rsidP="00443709">
            <w:r w:rsidRPr="00443709">
              <w:t xml:space="preserve">ул. М. </w:t>
            </w:r>
            <w:proofErr w:type="spellStart"/>
            <w:r w:rsidRPr="00443709">
              <w:t>Карима</w:t>
            </w:r>
            <w:proofErr w:type="spellEnd"/>
          </w:p>
          <w:p w:rsidR="00172299" w:rsidRPr="00443709" w:rsidRDefault="00172299" w:rsidP="00443709">
            <w:r w:rsidRPr="00443709">
              <w:t>ул. Радостная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Сырыкуль</w:t>
            </w:r>
            <w:proofErr w:type="spellEnd"/>
          </w:p>
          <w:p w:rsidR="00172299" w:rsidRPr="00443709" w:rsidRDefault="00172299" w:rsidP="00443709">
            <w:r w:rsidRPr="00443709">
              <w:t>ул. Творческая</w:t>
            </w:r>
          </w:p>
          <w:p w:rsidR="00172299" w:rsidRPr="00443709" w:rsidRDefault="00172299" w:rsidP="00443709">
            <w:r w:rsidRPr="00443709">
              <w:t>ул. Авангардная</w:t>
            </w:r>
          </w:p>
          <w:p w:rsidR="00172299" w:rsidRPr="00443709" w:rsidRDefault="00172299" w:rsidP="00443709">
            <w:r w:rsidRPr="00443709">
              <w:t>ул. Акмуллы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Безценных</w:t>
            </w:r>
            <w:proofErr w:type="spellEnd"/>
          </w:p>
          <w:p w:rsidR="00172299" w:rsidRPr="00443709" w:rsidRDefault="00172299" w:rsidP="00443709">
            <w:r w:rsidRPr="00443709">
              <w:t>ул. Белорецкая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Благоварская</w:t>
            </w:r>
            <w:proofErr w:type="spellEnd"/>
          </w:p>
          <w:p w:rsidR="00172299" w:rsidRPr="00443709" w:rsidRDefault="00172299" w:rsidP="00443709">
            <w:r w:rsidRPr="00443709">
              <w:t>ул. Губайдуллина</w:t>
            </w:r>
          </w:p>
          <w:p w:rsidR="00172299" w:rsidRPr="00443709" w:rsidRDefault="00172299" w:rsidP="00443709">
            <w:r w:rsidRPr="00443709">
              <w:t>ул. Демская</w:t>
            </w:r>
          </w:p>
          <w:p w:rsidR="00172299" w:rsidRPr="00443709" w:rsidRDefault="00172299" w:rsidP="00443709">
            <w:r w:rsidRPr="00443709">
              <w:t>ул. Дзержинская</w:t>
            </w:r>
          </w:p>
          <w:p w:rsidR="00172299" w:rsidRPr="00443709" w:rsidRDefault="00172299" w:rsidP="00443709">
            <w:r w:rsidRPr="00443709">
              <w:t>ул. Домостроительная</w:t>
            </w:r>
          </w:p>
          <w:p w:rsidR="00172299" w:rsidRPr="00443709" w:rsidRDefault="00172299" w:rsidP="00443709">
            <w:r w:rsidRPr="00443709">
              <w:t>ул. Достоевского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Караидельская</w:t>
            </w:r>
            <w:proofErr w:type="spellEnd"/>
          </w:p>
          <w:p w:rsidR="00172299" w:rsidRPr="00443709" w:rsidRDefault="00172299" w:rsidP="00443709">
            <w:r w:rsidRPr="00443709">
              <w:t>ул. Новгородская</w:t>
            </w:r>
          </w:p>
          <w:p w:rsidR="00172299" w:rsidRPr="00443709" w:rsidRDefault="00172299" w:rsidP="00443709">
            <w:r w:rsidRPr="00443709">
              <w:t>ул. Новосельская</w:t>
            </w:r>
          </w:p>
          <w:p w:rsidR="00172299" w:rsidRPr="00443709" w:rsidRDefault="00172299" w:rsidP="00443709">
            <w:r w:rsidRPr="00443709">
              <w:t>ул. Новосибирская</w:t>
            </w:r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Новочеркаская</w:t>
            </w:r>
            <w:proofErr w:type="spellEnd"/>
          </w:p>
          <w:p w:rsidR="00172299" w:rsidRPr="00443709" w:rsidRDefault="00172299" w:rsidP="00443709">
            <w:r w:rsidRPr="00443709">
              <w:t xml:space="preserve">ул. </w:t>
            </w:r>
            <w:proofErr w:type="spellStart"/>
            <w:r w:rsidRPr="00443709">
              <w:t>Ордженикидзе</w:t>
            </w:r>
            <w:proofErr w:type="spellEnd"/>
          </w:p>
          <w:p w:rsidR="00172299" w:rsidRPr="00443709" w:rsidRDefault="00172299" w:rsidP="00443709">
            <w:r w:rsidRPr="00443709">
              <w:t>ул. Петряшова</w:t>
            </w:r>
          </w:p>
          <w:p w:rsidR="00172299" w:rsidRPr="00443709" w:rsidRDefault="00172299" w:rsidP="00443709">
            <w:r w:rsidRPr="00443709">
              <w:t>ул. Салаватская</w:t>
            </w:r>
          </w:p>
          <w:p w:rsidR="00172299" w:rsidRPr="00443709" w:rsidRDefault="00172299" w:rsidP="00443709">
            <w:r w:rsidRPr="00443709">
              <w:t>ул. Тульская</w:t>
            </w:r>
          </w:p>
          <w:p w:rsidR="00172299" w:rsidRPr="00443709" w:rsidRDefault="00172299" w:rsidP="00443709">
            <w:r w:rsidRPr="00443709">
              <w:t>ул. Уфимская</w:t>
            </w:r>
          </w:p>
          <w:p w:rsidR="00172299" w:rsidRPr="00443709" w:rsidRDefault="00172299" w:rsidP="00443709">
            <w:r w:rsidRPr="00443709">
              <w:t>ул. А. Ахматовой</w:t>
            </w:r>
          </w:p>
          <w:p w:rsidR="00172299" w:rsidRPr="00443709" w:rsidRDefault="00172299" w:rsidP="00443709">
            <w:r w:rsidRPr="00443709">
              <w:t>ул. Достоевского</w:t>
            </w:r>
          </w:p>
          <w:p w:rsidR="00172299" w:rsidRPr="00443709" w:rsidRDefault="00172299" w:rsidP="00443709">
            <w:r w:rsidRPr="00443709">
              <w:t>ул. Мира</w:t>
            </w:r>
          </w:p>
          <w:p w:rsidR="00172299" w:rsidRPr="00443709" w:rsidRDefault="00172299" w:rsidP="00443709">
            <w:r w:rsidRPr="00443709">
              <w:t>ул. Некрасова</w:t>
            </w:r>
          </w:p>
          <w:p w:rsidR="00172299" w:rsidRPr="00443709" w:rsidRDefault="00172299" w:rsidP="00443709">
            <w:r w:rsidRPr="00443709">
              <w:t>ул. Озерная</w:t>
            </w:r>
          </w:p>
          <w:p w:rsidR="00172299" w:rsidRPr="00443709" w:rsidRDefault="00172299" w:rsidP="00443709">
            <w:r w:rsidRPr="00443709">
              <w:lastRenderedPageBreak/>
              <w:t>ул. Ушакова</w:t>
            </w:r>
          </w:p>
          <w:p w:rsidR="00172299" w:rsidRPr="00443709" w:rsidRDefault="00172299" w:rsidP="00443709">
            <w:r w:rsidRPr="00443709">
              <w:t>ул. б/</w:t>
            </w:r>
            <w:proofErr w:type="gramStart"/>
            <w:r w:rsidRPr="00443709">
              <w:t>н</w:t>
            </w:r>
            <w:proofErr w:type="gramEnd"/>
          </w:p>
          <w:p w:rsidR="00172299" w:rsidRPr="00443709" w:rsidRDefault="00172299" w:rsidP="00443709">
            <w:r w:rsidRPr="00443709">
              <w:t>ул. б/</w:t>
            </w:r>
            <w:proofErr w:type="gramStart"/>
            <w:r w:rsidRPr="00443709">
              <w:t>н</w:t>
            </w:r>
            <w:proofErr w:type="gramEnd"/>
          </w:p>
          <w:p w:rsidR="00327B02" w:rsidRPr="00443709" w:rsidRDefault="00172299" w:rsidP="00443709">
            <w:r w:rsidRPr="00443709">
              <w:t>ул. б/</w:t>
            </w:r>
            <w:proofErr w:type="gramStart"/>
            <w:r w:rsidRPr="00443709">
              <w:t>н</w:t>
            </w:r>
            <w:proofErr w:type="gramEnd"/>
          </w:p>
        </w:tc>
        <w:tc>
          <w:tcPr>
            <w:tcW w:w="1417" w:type="dxa"/>
          </w:tcPr>
          <w:p w:rsidR="006A775F" w:rsidRPr="00443709" w:rsidRDefault="00443709" w:rsidP="00443709">
            <w:pPr>
              <w:ind w:hanging="107"/>
              <w:jc w:val="center"/>
            </w:pPr>
            <w:r>
              <w:lastRenderedPageBreak/>
              <w:t xml:space="preserve">0 – </w:t>
            </w:r>
            <w:r w:rsidR="006A775F" w:rsidRPr="00443709">
              <w:t>0,87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2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26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1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2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78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8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7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lastRenderedPageBreak/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7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50</w:t>
            </w:r>
          </w:p>
          <w:p w:rsidR="00327B02" w:rsidRPr="00443709" w:rsidRDefault="006A775F" w:rsidP="00443709">
            <w:pPr>
              <w:ind w:hanging="107"/>
              <w:jc w:val="center"/>
            </w:pPr>
            <w:r w:rsidRPr="00443709">
              <w:t>0,4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87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2,9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5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4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87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1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1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174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8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0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lastRenderedPageBreak/>
              <w:t>0,47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1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850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2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4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7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7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7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8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5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3,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8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lastRenderedPageBreak/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t>0,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3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82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9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50</w:t>
            </w:r>
          </w:p>
          <w:p w:rsidR="006A775F" w:rsidRPr="00443709" w:rsidRDefault="006A775F" w:rsidP="00443709">
            <w:pPr>
              <w:ind w:hanging="107"/>
              <w:jc w:val="center"/>
              <w:rPr>
                <w:lang w:val="en-US"/>
              </w:rPr>
            </w:pPr>
            <w:r w:rsidRPr="00443709">
              <w:rPr>
                <w:lang w:val="en-US"/>
              </w:rPr>
              <w:t>0,4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7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8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2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2,</w:t>
            </w:r>
            <w:r w:rsidRPr="00443709">
              <w:t>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58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9</w:t>
            </w:r>
          </w:p>
          <w:p w:rsidR="006A775F" w:rsidRPr="00443709" w:rsidRDefault="006A775F" w:rsidP="00443709">
            <w:pPr>
              <w:ind w:hanging="107"/>
              <w:jc w:val="center"/>
              <w:rPr>
                <w:lang w:val="en-US"/>
              </w:rPr>
            </w:pPr>
            <w:r w:rsidRPr="00443709">
              <w:rPr>
                <w:lang w:val="en-US"/>
              </w:rPr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4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1,</w:t>
            </w:r>
            <w:r w:rsidRPr="00443709">
              <w:t>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4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8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5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8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8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425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rPr>
                <w:lang w:val="en-US"/>
              </w:rPr>
              <w:lastRenderedPageBreak/>
              <w:t>0,</w:t>
            </w:r>
            <w:r w:rsidRPr="00443709">
              <w:t>6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4</w:t>
            </w:r>
            <w:r w:rsidRPr="00443709">
              <w:t>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2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4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9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82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8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3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988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t>1,1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lastRenderedPageBreak/>
              <w:t>1,1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2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7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8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2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81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1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8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6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5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3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7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7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17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8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8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3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t>0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6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lastRenderedPageBreak/>
              <w:t>0,6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t>0,9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2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4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84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520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t>1,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2,1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99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8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4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2,1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8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2,1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2,67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2,1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79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9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268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3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2,16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06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2,16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40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t>2,12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350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4</w:t>
            </w:r>
          </w:p>
          <w:p w:rsidR="006A775F" w:rsidRPr="00443709" w:rsidRDefault="006A775F" w:rsidP="00443709">
            <w:pPr>
              <w:ind w:hanging="107"/>
              <w:jc w:val="center"/>
            </w:pPr>
            <w:r w:rsidRPr="00443709">
              <w:t>0,6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lastRenderedPageBreak/>
              <w:t>0,3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t>1,0</w:t>
            </w:r>
          </w:p>
          <w:p w:rsidR="006A775F" w:rsidRPr="00443709" w:rsidRDefault="006A775F" w:rsidP="00443709">
            <w:pPr>
              <w:ind w:left="-107" w:right="-108" w:hanging="107"/>
              <w:jc w:val="center"/>
            </w:pPr>
            <w:r w:rsidRPr="00443709">
              <w:t>0,5</w:t>
            </w:r>
          </w:p>
          <w:p w:rsidR="006A775F" w:rsidRPr="00443709" w:rsidRDefault="006A775F" w:rsidP="00443709">
            <w:pPr>
              <w:ind w:left="-107" w:right="-108"/>
              <w:jc w:val="center"/>
            </w:pPr>
            <w:r w:rsidRPr="00443709">
              <w:t>2,0</w:t>
            </w:r>
          </w:p>
        </w:tc>
        <w:tc>
          <w:tcPr>
            <w:tcW w:w="992" w:type="dxa"/>
          </w:tcPr>
          <w:p w:rsidR="00327B0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7E2" w:rsidRDefault="00DE27E2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DE27E2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DE27E2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353B7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353B7" w:rsidRPr="00443709" w:rsidRDefault="003353B7" w:rsidP="003353B7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FC5" w:rsidRPr="00443709" w:rsidRDefault="00973FC5" w:rsidP="00443709">
            <w:pPr>
              <w:ind w:hanging="107"/>
              <w:jc w:val="center"/>
            </w:pPr>
            <w:r w:rsidRPr="00443709">
              <w:lastRenderedPageBreak/>
              <w:t>0,87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2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26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1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2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78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8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7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lastRenderedPageBreak/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7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87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2,9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5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4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87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1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1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174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8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0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lastRenderedPageBreak/>
              <w:t>0,47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1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850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2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4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7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7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7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8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5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3,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8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lastRenderedPageBreak/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t>0,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3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82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9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50</w:t>
            </w:r>
          </w:p>
          <w:p w:rsidR="00973FC5" w:rsidRPr="00443709" w:rsidRDefault="00973FC5" w:rsidP="00443709">
            <w:pPr>
              <w:ind w:hanging="107"/>
              <w:jc w:val="center"/>
              <w:rPr>
                <w:lang w:val="en-US"/>
              </w:rPr>
            </w:pPr>
            <w:r w:rsidRPr="00443709">
              <w:rPr>
                <w:lang w:val="en-US"/>
              </w:rPr>
              <w:t>0,4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7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8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2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2,</w:t>
            </w:r>
            <w:r w:rsidRPr="00443709">
              <w:t>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58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9</w:t>
            </w:r>
          </w:p>
          <w:p w:rsidR="00973FC5" w:rsidRPr="00443709" w:rsidRDefault="00973FC5" w:rsidP="00443709">
            <w:pPr>
              <w:ind w:hanging="107"/>
              <w:jc w:val="center"/>
              <w:rPr>
                <w:lang w:val="en-US"/>
              </w:rPr>
            </w:pPr>
            <w:r w:rsidRPr="00443709">
              <w:rPr>
                <w:lang w:val="en-US"/>
              </w:rPr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4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1,</w:t>
            </w:r>
            <w:r w:rsidRPr="00443709">
              <w:t>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4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8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5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8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8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425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rPr>
                <w:lang w:val="en-US"/>
              </w:rPr>
              <w:lastRenderedPageBreak/>
              <w:t>0,</w:t>
            </w:r>
            <w:r w:rsidRPr="00443709">
              <w:t>6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4</w:t>
            </w:r>
            <w:r w:rsidRPr="00443709">
              <w:t>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2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4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9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82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8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3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988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t>1,1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lastRenderedPageBreak/>
              <w:t>1,1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2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7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8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2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81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1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8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6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5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3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7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7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17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8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8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3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t>0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6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lastRenderedPageBreak/>
              <w:t>0,6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t>0,9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2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4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84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520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t>1,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2,1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99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8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4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2,1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8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2,1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2,67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2,1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79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9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268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3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2,16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06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2,16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40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t>2,12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350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4</w:t>
            </w:r>
          </w:p>
          <w:p w:rsidR="00973FC5" w:rsidRPr="00443709" w:rsidRDefault="00973FC5" w:rsidP="00443709">
            <w:pPr>
              <w:ind w:hanging="107"/>
              <w:jc w:val="center"/>
            </w:pPr>
            <w:r w:rsidRPr="00443709">
              <w:t>0,6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lastRenderedPageBreak/>
              <w:t>0,3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t>1,0</w:t>
            </w:r>
          </w:p>
          <w:p w:rsidR="00973FC5" w:rsidRPr="00443709" w:rsidRDefault="00973FC5" w:rsidP="00443709">
            <w:pPr>
              <w:ind w:left="-107" w:right="-108" w:hanging="107"/>
              <w:jc w:val="center"/>
            </w:pPr>
            <w:r w:rsidRPr="00443709">
              <w:t>0,5</w:t>
            </w:r>
          </w:p>
          <w:p w:rsidR="00327B02" w:rsidRPr="00443709" w:rsidRDefault="00973FC5" w:rsidP="00443709">
            <w:pPr>
              <w:jc w:val="center"/>
            </w:pPr>
            <w:r w:rsidRPr="00443709"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B02" w:rsidRDefault="00443709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lastRenderedPageBreak/>
              <w:t>0,875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26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5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575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57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2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45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45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877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45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55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5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4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875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41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174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07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1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85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25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75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5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47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55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7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7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50</w:t>
            </w: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450</w:t>
            </w: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455</w:t>
            </w: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50</w:t>
            </w: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780</w:t>
            </w:r>
          </w:p>
          <w:p w:rsidR="00202261" w:rsidRDefault="00202261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3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4</w:t>
            </w:r>
          </w:p>
          <w:p w:rsidR="00202261" w:rsidRPr="00443709" w:rsidRDefault="00202261" w:rsidP="00202261">
            <w:pPr>
              <w:ind w:left="-107" w:right="-108" w:hanging="107"/>
              <w:jc w:val="center"/>
            </w:pPr>
            <w:r w:rsidRPr="00443709">
              <w:t>0,3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3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</w:t>
            </w:r>
          </w:p>
          <w:p w:rsidR="00202261" w:rsidRPr="00202261" w:rsidRDefault="00202261" w:rsidP="00202261">
            <w:pPr>
              <w:ind w:hanging="107"/>
              <w:jc w:val="center"/>
              <w:rPr>
                <w:lang w:val="en-US"/>
              </w:rPr>
            </w:pPr>
          </w:p>
          <w:p w:rsidR="00202261" w:rsidRPr="00202261" w:rsidRDefault="00202261" w:rsidP="00202261">
            <w:pPr>
              <w:ind w:hanging="107"/>
              <w:jc w:val="center"/>
              <w:rPr>
                <w:lang w:val="en-US"/>
              </w:rPr>
            </w:pP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9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450</w:t>
            </w:r>
          </w:p>
          <w:p w:rsidR="00202261" w:rsidRPr="00443709" w:rsidRDefault="00202261" w:rsidP="00202261">
            <w:pPr>
              <w:ind w:hanging="107"/>
              <w:jc w:val="center"/>
              <w:rPr>
                <w:lang w:val="en-US"/>
              </w:rPr>
            </w:pPr>
            <w:r w:rsidRPr="00443709">
              <w:rPr>
                <w:lang w:val="en-US"/>
              </w:rPr>
              <w:t>0,4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75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8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22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2,</w:t>
            </w:r>
            <w:r w:rsidRPr="00443709">
              <w:t>2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58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6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9</w:t>
            </w:r>
          </w:p>
          <w:p w:rsidR="00202261" w:rsidRPr="00443709" w:rsidRDefault="00202261" w:rsidP="00202261">
            <w:pPr>
              <w:ind w:hanging="107"/>
              <w:jc w:val="center"/>
              <w:rPr>
                <w:lang w:val="en-US"/>
              </w:rPr>
            </w:pPr>
            <w:r w:rsidRPr="00443709">
              <w:rPr>
                <w:lang w:val="en-US"/>
              </w:rPr>
              <w:t>0,3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4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1,</w:t>
            </w:r>
            <w:r w:rsidRPr="00443709">
              <w:t>3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3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4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8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7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5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8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8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2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2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425</w:t>
            </w:r>
          </w:p>
          <w:p w:rsidR="00202261" w:rsidRPr="00443709" w:rsidRDefault="00202261" w:rsidP="00202261">
            <w:pPr>
              <w:ind w:left="-107" w:right="-108" w:hanging="107"/>
              <w:jc w:val="center"/>
            </w:pPr>
            <w:r w:rsidRPr="00443709">
              <w:rPr>
                <w:lang w:val="en-US"/>
              </w:rPr>
              <w:lastRenderedPageBreak/>
              <w:t>0,</w:t>
            </w:r>
            <w:r w:rsidRPr="00443709">
              <w:t>62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4</w:t>
            </w:r>
            <w:r w:rsidRPr="00443709">
              <w:t>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5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22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rPr>
                <w:lang w:val="en-US"/>
              </w:rPr>
              <w:t>0,</w:t>
            </w:r>
            <w:r w:rsidRPr="00443709">
              <w:t>4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9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6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6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2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4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7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6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2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0</w:t>
            </w:r>
          </w:p>
          <w:p w:rsidR="00202261" w:rsidRDefault="00202261" w:rsidP="00202261">
            <w:pPr>
              <w:ind w:hanging="107"/>
              <w:jc w:val="center"/>
              <w:rPr>
                <w:lang w:val="en-US"/>
              </w:rPr>
            </w:pPr>
            <w:r w:rsidRPr="00443709">
              <w:t>0,6</w:t>
            </w:r>
          </w:p>
          <w:p w:rsidR="00202261" w:rsidRPr="00202261" w:rsidRDefault="00202261" w:rsidP="00202261">
            <w:pPr>
              <w:ind w:hanging="107"/>
              <w:jc w:val="center"/>
              <w:rPr>
                <w:lang w:val="en-US"/>
              </w:rPr>
            </w:pP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280</w:t>
            </w:r>
          </w:p>
          <w:p w:rsidR="00202261" w:rsidRPr="00202261" w:rsidRDefault="00202261" w:rsidP="00202261">
            <w:pPr>
              <w:ind w:hanging="107"/>
              <w:jc w:val="center"/>
              <w:rPr>
                <w:lang w:val="en-US"/>
              </w:rPr>
            </w:pP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2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2</w:t>
            </w:r>
          </w:p>
          <w:p w:rsidR="00202261" w:rsidRPr="00202261" w:rsidRDefault="00202261" w:rsidP="00202261">
            <w:pPr>
              <w:ind w:hanging="107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7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2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4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6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988</w:t>
            </w:r>
          </w:p>
          <w:p w:rsidR="00202261" w:rsidRPr="00202261" w:rsidRDefault="00202261" w:rsidP="00202261">
            <w:pPr>
              <w:ind w:left="-107" w:right="-108" w:hanging="107"/>
              <w:jc w:val="center"/>
              <w:rPr>
                <w:lang w:val="en-US"/>
              </w:rPr>
            </w:pP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</w:t>
            </w:r>
          </w:p>
          <w:p w:rsidR="00E20F50" w:rsidRDefault="00202261" w:rsidP="00202261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 w:rsidRPr="00443709">
              <w:lastRenderedPageBreak/>
              <w:t>1,1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</w:t>
            </w:r>
          </w:p>
          <w:p w:rsidR="00202261" w:rsidRPr="0027674D" w:rsidRDefault="00202261" w:rsidP="00202261">
            <w:pPr>
              <w:ind w:hanging="107"/>
              <w:jc w:val="center"/>
              <w:rPr>
                <w:lang w:val="en-US"/>
              </w:rPr>
            </w:pP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7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275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4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48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225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81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10</w:t>
            </w:r>
          </w:p>
          <w:p w:rsidR="00202261" w:rsidRPr="0027674D" w:rsidRDefault="00202261" w:rsidP="00202261">
            <w:pPr>
              <w:ind w:hanging="107"/>
              <w:jc w:val="center"/>
              <w:rPr>
                <w:lang w:val="en-US"/>
              </w:rPr>
            </w:pP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48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263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</w:t>
            </w:r>
          </w:p>
          <w:p w:rsidR="00202261" w:rsidRPr="0027674D" w:rsidRDefault="00202261" w:rsidP="0027674D">
            <w:pPr>
              <w:ind w:hanging="107"/>
              <w:rPr>
                <w:lang w:val="en-US"/>
              </w:rPr>
            </w:pP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735</w:t>
            </w:r>
          </w:p>
          <w:p w:rsidR="00202261" w:rsidRPr="00443709" w:rsidRDefault="0027674D" w:rsidP="00202261">
            <w:pPr>
              <w:ind w:hanging="107"/>
              <w:jc w:val="center"/>
            </w:pPr>
            <w:r>
              <w:rPr>
                <w:lang w:val="en-US"/>
              </w:rPr>
              <w:t>0</w:t>
            </w:r>
            <w:r w:rsidR="00202261" w:rsidRPr="00443709">
              <w:t>,75</w:t>
            </w:r>
          </w:p>
          <w:p w:rsidR="00202261" w:rsidRPr="0027674D" w:rsidRDefault="00202261" w:rsidP="00202261">
            <w:pPr>
              <w:ind w:hanging="107"/>
              <w:jc w:val="center"/>
              <w:rPr>
                <w:lang w:val="en-US"/>
              </w:rPr>
            </w:pP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6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175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350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2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</w:t>
            </w:r>
          </w:p>
          <w:p w:rsidR="00202261" w:rsidRPr="0027674D" w:rsidRDefault="00202261" w:rsidP="00202261">
            <w:pPr>
              <w:ind w:hanging="107"/>
              <w:jc w:val="center"/>
              <w:rPr>
                <w:lang w:val="en-US"/>
              </w:rPr>
            </w:pPr>
          </w:p>
          <w:p w:rsidR="00202261" w:rsidRPr="0027674D" w:rsidRDefault="00202261" w:rsidP="00202261">
            <w:pPr>
              <w:ind w:hanging="107"/>
              <w:jc w:val="center"/>
              <w:rPr>
                <w:lang w:val="en-US"/>
              </w:rPr>
            </w:pP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1,3</w:t>
            </w:r>
          </w:p>
          <w:p w:rsidR="00202261" w:rsidRPr="00443709" w:rsidRDefault="00202261" w:rsidP="00202261">
            <w:pPr>
              <w:ind w:left="-107" w:right="-108" w:hanging="107"/>
              <w:jc w:val="center"/>
            </w:pPr>
            <w:r w:rsidRPr="00443709">
              <w:t>0,2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</w:t>
            </w: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t>0,5</w:t>
            </w:r>
          </w:p>
          <w:p w:rsidR="00202261" w:rsidRPr="0027674D" w:rsidRDefault="00202261" w:rsidP="00202261">
            <w:pPr>
              <w:ind w:hanging="107"/>
              <w:jc w:val="center"/>
              <w:rPr>
                <w:lang w:val="en-US"/>
              </w:rPr>
            </w:pPr>
          </w:p>
          <w:p w:rsidR="00202261" w:rsidRPr="00443709" w:rsidRDefault="00202261" w:rsidP="00202261">
            <w:pPr>
              <w:ind w:hanging="107"/>
              <w:jc w:val="center"/>
            </w:pPr>
            <w:r w:rsidRPr="00443709">
              <w:lastRenderedPageBreak/>
              <w:t>0,6</w:t>
            </w:r>
          </w:p>
          <w:p w:rsidR="005406D7" w:rsidRPr="00443709" w:rsidRDefault="005406D7" w:rsidP="005406D7">
            <w:pPr>
              <w:ind w:left="-107" w:right="-108" w:hanging="107"/>
              <w:jc w:val="center"/>
            </w:pPr>
            <w:r w:rsidRPr="00443709">
              <w:t>0,9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1,2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52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52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1,4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52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1,84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52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520</w:t>
            </w:r>
          </w:p>
          <w:p w:rsidR="005406D7" w:rsidRPr="00443709" w:rsidRDefault="005406D7" w:rsidP="005406D7">
            <w:pPr>
              <w:ind w:left="-107" w:right="-108" w:hanging="107"/>
              <w:jc w:val="center"/>
            </w:pPr>
            <w:r w:rsidRPr="00443709">
              <w:t>1,6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1,2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2,12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99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1,8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64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2,12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1,8</w:t>
            </w:r>
          </w:p>
          <w:p w:rsidR="005406D7" w:rsidRPr="005406D7" w:rsidRDefault="005406D7" w:rsidP="005406D7">
            <w:pPr>
              <w:ind w:hanging="107"/>
              <w:jc w:val="center"/>
              <w:rPr>
                <w:lang w:val="en-US"/>
              </w:rPr>
            </w:pP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2,67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2,12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796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1,9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1,5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268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1,3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2,16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406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2,16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640</w:t>
            </w:r>
          </w:p>
          <w:p w:rsidR="005406D7" w:rsidRPr="00443709" w:rsidRDefault="005406D7" w:rsidP="005406D7">
            <w:pPr>
              <w:ind w:left="-107" w:right="-108" w:hanging="107"/>
              <w:jc w:val="center"/>
            </w:pPr>
            <w:r w:rsidRPr="00443709">
              <w:t>2,12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1,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3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350</w:t>
            </w:r>
          </w:p>
          <w:p w:rsidR="005406D7" w:rsidRPr="00443709" w:rsidRDefault="005406D7" w:rsidP="005406D7">
            <w:pPr>
              <w:ind w:hanging="107"/>
              <w:jc w:val="center"/>
            </w:pPr>
            <w:r w:rsidRPr="00443709">
              <w:t>0,4</w:t>
            </w:r>
          </w:p>
          <w:p w:rsidR="005406D7" w:rsidRPr="005406D7" w:rsidRDefault="005406D7" w:rsidP="005406D7">
            <w:pPr>
              <w:ind w:hanging="107"/>
              <w:jc w:val="center"/>
              <w:rPr>
                <w:lang w:val="en-US"/>
              </w:rPr>
            </w:pPr>
          </w:p>
          <w:p w:rsidR="005406D7" w:rsidRPr="00443709" w:rsidRDefault="005406D7" w:rsidP="005406D7">
            <w:pPr>
              <w:ind w:left="-107" w:right="-108" w:hanging="107"/>
              <w:jc w:val="center"/>
            </w:pPr>
            <w:r w:rsidRPr="00443709">
              <w:lastRenderedPageBreak/>
              <w:t>0,3</w:t>
            </w:r>
          </w:p>
          <w:p w:rsidR="00E20F50" w:rsidRDefault="005406D7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406D7" w:rsidRDefault="005406D7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  <w:p w:rsidR="005406D7" w:rsidRPr="00E20F50" w:rsidRDefault="005406D7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327B02" w:rsidRDefault="00443709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lastRenderedPageBreak/>
              <w:t>0</w:t>
            </w:r>
            <w:r w:rsidR="00E20F50">
              <w:rPr>
                <w:lang w:val="en-US"/>
              </w:rPr>
              <w:t>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260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378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</w:p>
          <w:p w:rsidR="00E20F50" w:rsidRDefault="00E20F50" w:rsidP="00443709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470</w:t>
            </w: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275</w:t>
            </w: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825</w:t>
            </w: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750</w:t>
            </w:r>
          </w:p>
          <w:p w:rsidR="00E20F50" w:rsidRDefault="00E20F50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825</w:t>
            </w: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02261" w:rsidRDefault="00202261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1.150</w:t>
            </w: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325</w:t>
            </w: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1.550</w:t>
            </w: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475</w:t>
            </w: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380</w:t>
            </w: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27674D" w:rsidRDefault="0027674D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1.650</w:t>
            </w: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2.120</w:t>
            </w: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</w:p>
          <w:p w:rsidR="005406D7" w:rsidRPr="00E20F50" w:rsidRDefault="005406D7" w:rsidP="00E20F50">
            <w:pPr>
              <w:tabs>
                <w:tab w:val="left" w:pos="3975"/>
              </w:tabs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2901E3" w:rsidRPr="00443709" w:rsidTr="0008308F">
        <w:tc>
          <w:tcPr>
            <w:tcW w:w="12332" w:type="dxa"/>
            <w:gridSpan w:val="6"/>
          </w:tcPr>
          <w:p w:rsidR="002901E3" w:rsidRPr="00443709" w:rsidRDefault="002901E3" w:rsidP="00443709">
            <w:pPr>
              <w:tabs>
                <w:tab w:val="left" w:pos="3975"/>
              </w:tabs>
              <w:rPr>
                <w:b/>
              </w:rPr>
            </w:pPr>
            <w:r w:rsidRPr="00443709">
              <w:rPr>
                <w:b/>
              </w:rPr>
              <w:lastRenderedPageBreak/>
              <w:t>Итого</w:t>
            </w:r>
            <w:r w:rsidR="00FF5B5E">
              <w:rPr>
                <w:b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1E3" w:rsidRPr="00443709" w:rsidRDefault="002901E3" w:rsidP="00443709">
            <w:pPr>
              <w:ind w:hanging="107"/>
              <w:jc w:val="center"/>
              <w:rPr>
                <w:b/>
              </w:rPr>
            </w:pPr>
            <w:r w:rsidRPr="00443709">
              <w:rPr>
                <w:b/>
              </w:rPr>
              <w:t>17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01E3" w:rsidRPr="00443709" w:rsidRDefault="002901E3" w:rsidP="00443709">
            <w:pPr>
              <w:tabs>
                <w:tab w:val="left" w:pos="3975"/>
              </w:tabs>
              <w:jc w:val="center"/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901E3" w:rsidRPr="00443709" w:rsidRDefault="002901E3" w:rsidP="00443709">
            <w:pPr>
              <w:tabs>
                <w:tab w:val="left" w:pos="3975"/>
              </w:tabs>
              <w:jc w:val="center"/>
            </w:pPr>
          </w:p>
        </w:tc>
      </w:tr>
    </w:tbl>
    <w:p w:rsidR="00CD3D53" w:rsidRDefault="00CD3D53" w:rsidP="00443709">
      <w:pPr>
        <w:jc w:val="center"/>
        <w:rPr>
          <w:sz w:val="20"/>
          <w:szCs w:val="20"/>
        </w:rPr>
      </w:pPr>
    </w:p>
    <w:p w:rsidR="002901E3" w:rsidRDefault="002901E3" w:rsidP="00443709">
      <w:pPr>
        <w:jc w:val="center"/>
        <w:rPr>
          <w:sz w:val="20"/>
          <w:szCs w:val="20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7479"/>
        <w:gridCol w:w="8222"/>
      </w:tblGrid>
      <w:tr w:rsidR="006C50CE" w:rsidRPr="00FF5B5E" w:rsidTr="00FF5B5E">
        <w:tc>
          <w:tcPr>
            <w:tcW w:w="7479" w:type="dxa"/>
          </w:tcPr>
          <w:p w:rsidR="00EE0255" w:rsidRPr="00FF5B5E" w:rsidRDefault="008B0297" w:rsidP="00443709">
            <w:pPr>
              <w:tabs>
                <w:tab w:val="center" w:pos="2622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EE0255" w:rsidRPr="00FF5B5E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="00EE0255" w:rsidRPr="00FF5B5E">
              <w:rPr>
                <w:sz w:val="22"/>
                <w:szCs w:val="22"/>
              </w:rPr>
              <w:t xml:space="preserve"> Совета</w:t>
            </w:r>
          </w:p>
          <w:p w:rsidR="00EE0255" w:rsidRPr="00FF5B5E" w:rsidRDefault="00EE0255" w:rsidP="00443709">
            <w:pPr>
              <w:ind w:right="34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сельского поселения</w:t>
            </w:r>
          </w:p>
          <w:p w:rsidR="00EE0255" w:rsidRPr="00FF5B5E" w:rsidRDefault="0015122E" w:rsidP="00443709">
            <w:pPr>
              <w:ind w:right="34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Иглинский сельсовет</w:t>
            </w:r>
          </w:p>
          <w:p w:rsidR="00EE0255" w:rsidRPr="00FF5B5E" w:rsidRDefault="00EE0255" w:rsidP="00443709">
            <w:pPr>
              <w:ind w:right="34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муниципального района</w:t>
            </w:r>
          </w:p>
          <w:p w:rsidR="00EE0255" w:rsidRPr="00FF5B5E" w:rsidRDefault="00EE0255" w:rsidP="00443709">
            <w:pPr>
              <w:ind w:right="34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Иглинский район</w:t>
            </w:r>
          </w:p>
          <w:p w:rsidR="00EE0255" w:rsidRPr="00FF5B5E" w:rsidRDefault="00EE0255" w:rsidP="00443709">
            <w:pPr>
              <w:ind w:right="34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Республики Башкортостан</w:t>
            </w:r>
          </w:p>
          <w:p w:rsidR="00EE0255" w:rsidRPr="00FF5B5E" w:rsidRDefault="00EE0255" w:rsidP="00443709">
            <w:pPr>
              <w:ind w:right="34"/>
              <w:jc w:val="center"/>
              <w:rPr>
                <w:sz w:val="22"/>
                <w:szCs w:val="22"/>
              </w:rPr>
            </w:pPr>
          </w:p>
          <w:p w:rsidR="00EE0255" w:rsidRPr="00FF5B5E" w:rsidRDefault="00FF5B5E" w:rsidP="00443709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8B0297">
              <w:rPr>
                <w:sz w:val="22"/>
                <w:szCs w:val="22"/>
              </w:rPr>
              <w:t>В.Д. Соловьев</w:t>
            </w:r>
          </w:p>
          <w:p w:rsidR="0015122E" w:rsidRPr="00FF5B5E" w:rsidRDefault="0015122E" w:rsidP="00443709">
            <w:pPr>
              <w:ind w:right="34"/>
              <w:jc w:val="center"/>
              <w:rPr>
                <w:sz w:val="22"/>
                <w:szCs w:val="22"/>
              </w:rPr>
            </w:pPr>
          </w:p>
          <w:p w:rsidR="00EE0255" w:rsidRPr="00FF5B5E" w:rsidRDefault="00EE0255" w:rsidP="00443709">
            <w:pPr>
              <w:ind w:right="34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«___»________________201</w:t>
            </w:r>
            <w:r w:rsidR="00FF5B5E">
              <w:rPr>
                <w:sz w:val="22"/>
                <w:szCs w:val="22"/>
              </w:rPr>
              <w:t>5</w:t>
            </w:r>
            <w:r w:rsidRPr="00FF5B5E">
              <w:rPr>
                <w:sz w:val="22"/>
                <w:szCs w:val="22"/>
              </w:rPr>
              <w:t xml:space="preserve"> г.</w:t>
            </w:r>
          </w:p>
          <w:p w:rsidR="00EE0255" w:rsidRPr="00FF5B5E" w:rsidRDefault="00EE0255" w:rsidP="00443709">
            <w:pPr>
              <w:tabs>
                <w:tab w:val="center" w:pos="2622"/>
              </w:tabs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</w:tcPr>
          <w:p w:rsidR="006C50CE" w:rsidRPr="00FF5B5E" w:rsidRDefault="006C50CE" w:rsidP="00443709">
            <w:pPr>
              <w:tabs>
                <w:tab w:val="center" w:pos="2622"/>
              </w:tabs>
              <w:ind w:left="175" w:right="34" w:hanging="175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Председатель Совета</w:t>
            </w:r>
          </w:p>
          <w:p w:rsidR="006C50CE" w:rsidRPr="00FF5B5E" w:rsidRDefault="006C50CE" w:rsidP="00443709">
            <w:pPr>
              <w:ind w:left="175" w:right="34" w:hanging="175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муниципального района</w:t>
            </w:r>
          </w:p>
          <w:p w:rsidR="006C50CE" w:rsidRPr="00FF5B5E" w:rsidRDefault="006C50CE" w:rsidP="00443709">
            <w:pPr>
              <w:ind w:left="175" w:right="34" w:hanging="175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Иглинский район</w:t>
            </w:r>
          </w:p>
          <w:p w:rsidR="006C50CE" w:rsidRPr="00FF5B5E" w:rsidRDefault="006C50CE" w:rsidP="00443709">
            <w:pPr>
              <w:ind w:left="175" w:right="34" w:hanging="175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Республики Башкортостан</w:t>
            </w:r>
          </w:p>
          <w:p w:rsidR="006C50CE" w:rsidRPr="00FF5B5E" w:rsidRDefault="006C50CE" w:rsidP="00443709">
            <w:pPr>
              <w:ind w:left="175" w:right="34" w:hanging="175"/>
              <w:jc w:val="center"/>
              <w:rPr>
                <w:sz w:val="22"/>
                <w:szCs w:val="22"/>
              </w:rPr>
            </w:pPr>
          </w:p>
          <w:p w:rsidR="006C50CE" w:rsidRPr="00FF5B5E" w:rsidRDefault="00FF5B5E" w:rsidP="00443709">
            <w:pPr>
              <w:ind w:left="175" w:right="34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AE3C89" w:rsidRPr="00FF5B5E">
              <w:rPr>
                <w:sz w:val="22"/>
                <w:szCs w:val="22"/>
              </w:rPr>
              <w:t xml:space="preserve">Х.Т. </w:t>
            </w:r>
            <w:proofErr w:type="spellStart"/>
            <w:r w:rsidR="00AE3C89" w:rsidRPr="00FF5B5E">
              <w:rPr>
                <w:sz w:val="22"/>
                <w:szCs w:val="22"/>
              </w:rPr>
              <w:t>Мерзабеков</w:t>
            </w:r>
            <w:proofErr w:type="spellEnd"/>
          </w:p>
          <w:p w:rsidR="006C50CE" w:rsidRPr="00FF5B5E" w:rsidRDefault="006C50CE" w:rsidP="00443709">
            <w:pPr>
              <w:ind w:left="175" w:right="34" w:hanging="175"/>
              <w:jc w:val="center"/>
              <w:rPr>
                <w:sz w:val="22"/>
                <w:szCs w:val="22"/>
              </w:rPr>
            </w:pPr>
          </w:p>
          <w:p w:rsidR="006C50CE" w:rsidRPr="00FF5B5E" w:rsidRDefault="006C50CE" w:rsidP="00443709">
            <w:pPr>
              <w:ind w:left="175" w:right="34" w:hanging="175"/>
              <w:jc w:val="center"/>
              <w:rPr>
                <w:sz w:val="22"/>
                <w:szCs w:val="22"/>
              </w:rPr>
            </w:pPr>
            <w:r w:rsidRPr="00FF5B5E">
              <w:rPr>
                <w:sz w:val="22"/>
                <w:szCs w:val="22"/>
              </w:rPr>
              <w:t>«___»________________201</w:t>
            </w:r>
            <w:r w:rsidR="00FF5B5E">
              <w:rPr>
                <w:sz w:val="22"/>
                <w:szCs w:val="22"/>
              </w:rPr>
              <w:t>5</w:t>
            </w:r>
            <w:r w:rsidRPr="00FF5B5E">
              <w:rPr>
                <w:sz w:val="22"/>
                <w:szCs w:val="22"/>
              </w:rPr>
              <w:t xml:space="preserve"> г.</w:t>
            </w:r>
          </w:p>
          <w:p w:rsidR="00EE0255" w:rsidRPr="00FF5B5E" w:rsidRDefault="00EE0255" w:rsidP="00443709">
            <w:pPr>
              <w:tabs>
                <w:tab w:val="center" w:pos="2622"/>
              </w:tabs>
              <w:ind w:right="4110"/>
              <w:jc w:val="center"/>
              <w:rPr>
                <w:sz w:val="22"/>
                <w:szCs w:val="22"/>
              </w:rPr>
            </w:pPr>
          </w:p>
        </w:tc>
      </w:tr>
    </w:tbl>
    <w:p w:rsidR="00EE0255" w:rsidRDefault="008B0297" w:rsidP="008B0297">
      <w:pPr>
        <w:tabs>
          <w:tab w:val="center" w:pos="2622"/>
          <w:tab w:val="left" w:pos="2712"/>
        </w:tabs>
        <w:ind w:right="411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</w:p>
    <w:p w:rsidR="00EE0255" w:rsidRDefault="00EE0255" w:rsidP="00443709">
      <w:pPr>
        <w:tabs>
          <w:tab w:val="center" w:pos="2622"/>
        </w:tabs>
        <w:ind w:right="4110"/>
        <w:jc w:val="center"/>
        <w:rPr>
          <w:sz w:val="22"/>
          <w:szCs w:val="22"/>
        </w:rPr>
      </w:pPr>
    </w:p>
    <w:p w:rsidR="0080524C" w:rsidRPr="008B0297" w:rsidRDefault="0080524C" w:rsidP="0008308F">
      <w:pPr>
        <w:rPr>
          <w:sz w:val="22"/>
          <w:szCs w:val="22"/>
        </w:rPr>
      </w:pPr>
    </w:p>
    <w:sectPr w:rsidR="0080524C" w:rsidRPr="008B0297" w:rsidSect="00FF5B5E">
      <w:pgSz w:w="16838" w:h="11906" w:orient="landscape"/>
      <w:pgMar w:top="850" w:right="113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6C" w:rsidRDefault="00D5616C" w:rsidP="008B0297">
      <w:r>
        <w:separator/>
      </w:r>
    </w:p>
  </w:endnote>
  <w:endnote w:type="continuationSeparator" w:id="0">
    <w:p w:rsidR="00D5616C" w:rsidRDefault="00D5616C" w:rsidP="008B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6C" w:rsidRDefault="00D5616C" w:rsidP="008B0297">
      <w:r>
        <w:separator/>
      </w:r>
    </w:p>
  </w:footnote>
  <w:footnote w:type="continuationSeparator" w:id="0">
    <w:p w:rsidR="00D5616C" w:rsidRDefault="00D5616C" w:rsidP="008B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37507"/>
    <w:multiLevelType w:val="hybridMultilevel"/>
    <w:tmpl w:val="ADC6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30"/>
    <w:rsid w:val="0001276D"/>
    <w:rsid w:val="00024941"/>
    <w:rsid w:val="00033BA4"/>
    <w:rsid w:val="0008308F"/>
    <w:rsid w:val="000E691D"/>
    <w:rsid w:val="000E726C"/>
    <w:rsid w:val="000E7C07"/>
    <w:rsid w:val="0015122E"/>
    <w:rsid w:val="00172299"/>
    <w:rsid w:val="001C65AD"/>
    <w:rsid w:val="001D6A9C"/>
    <w:rsid w:val="00202261"/>
    <w:rsid w:val="00215DDB"/>
    <w:rsid w:val="00262EFB"/>
    <w:rsid w:val="0027674D"/>
    <w:rsid w:val="002901E3"/>
    <w:rsid w:val="00296FA3"/>
    <w:rsid w:val="002A20EC"/>
    <w:rsid w:val="002C0C36"/>
    <w:rsid w:val="003238C7"/>
    <w:rsid w:val="00327B02"/>
    <w:rsid w:val="003353B7"/>
    <w:rsid w:val="00351D10"/>
    <w:rsid w:val="0044039A"/>
    <w:rsid w:val="00443709"/>
    <w:rsid w:val="00445D26"/>
    <w:rsid w:val="00462EE2"/>
    <w:rsid w:val="004804B5"/>
    <w:rsid w:val="004A5F7E"/>
    <w:rsid w:val="004E5936"/>
    <w:rsid w:val="00500B03"/>
    <w:rsid w:val="00502C11"/>
    <w:rsid w:val="00505985"/>
    <w:rsid w:val="00510FF8"/>
    <w:rsid w:val="005406D7"/>
    <w:rsid w:val="0055076A"/>
    <w:rsid w:val="005513A3"/>
    <w:rsid w:val="00564010"/>
    <w:rsid w:val="005B507E"/>
    <w:rsid w:val="005B61E0"/>
    <w:rsid w:val="005D1CAB"/>
    <w:rsid w:val="00601AF2"/>
    <w:rsid w:val="00625C80"/>
    <w:rsid w:val="00633B6F"/>
    <w:rsid w:val="00654802"/>
    <w:rsid w:val="0067389E"/>
    <w:rsid w:val="0068464E"/>
    <w:rsid w:val="0069327C"/>
    <w:rsid w:val="006A775F"/>
    <w:rsid w:val="006C0D3D"/>
    <w:rsid w:val="006C50CE"/>
    <w:rsid w:val="006D3D30"/>
    <w:rsid w:val="006D50B4"/>
    <w:rsid w:val="006F5001"/>
    <w:rsid w:val="00700005"/>
    <w:rsid w:val="007044C6"/>
    <w:rsid w:val="0071374C"/>
    <w:rsid w:val="00731F1B"/>
    <w:rsid w:val="007617EA"/>
    <w:rsid w:val="007A37CF"/>
    <w:rsid w:val="007D4642"/>
    <w:rsid w:val="0080524C"/>
    <w:rsid w:val="0081332D"/>
    <w:rsid w:val="0084687D"/>
    <w:rsid w:val="008B0297"/>
    <w:rsid w:val="008B36CA"/>
    <w:rsid w:val="008C04D9"/>
    <w:rsid w:val="008C4DC0"/>
    <w:rsid w:val="008C722A"/>
    <w:rsid w:val="008D3035"/>
    <w:rsid w:val="008F0D1A"/>
    <w:rsid w:val="0090323C"/>
    <w:rsid w:val="009169CA"/>
    <w:rsid w:val="00916C18"/>
    <w:rsid w:val="00953120"/>
    <w:rsid w:val="009543B1"/>
    <w:rsid w:val="0096626B"/>
    <w:rsid w:val="00972E8C"/>
    <w:rsid w:val="00973FC5"/>
    <w:rsid w:val="00996834"/>
    <w:rsid w:val="009A3B18"/>
    <w:rsid w:val="00A0563F"/>
    <w:rsid w:val="00A36241"/>
    <w:rsid w:val="00A57A95"/>
    <w:rsid w:val="00A60169"/>
    <w:rsid w:val="00AD751C"/>
    <w:rsid w:val="00AE3C89"/>
    <w:rsid w:val="00B86F95"/>
    <w:rsid w:val="00B903E0"/>
    <w:rsid w:val="00B90ECE"/>
    <w:rsid w:val="00B91A47"/>
    <w:rsid w:val="00BA1DC6"/>
    <w:rsid w:val="00BC67C5"/>
    <w:rsid w:val="00BC6BB8"/>
    <w:rsid w:val="00BD00FA"/>
    <w:rsid w:val="00BE71F0"/>
    <w:rsid w:val="00C25033"/>
    <w:rsid w:val="00C7304E"/>
    <w:rsid w:val="00C76D2A"/>
    <w:rsid w:val="00CA0F8B"/>
    <w:rsid w:val="00CA26FB"/>
    <w:rsid w:val="00CD3D53"/>
    <w:rsid w:val="00D5616C"/>
    <w:rsid w:val="00DB3630"/>
    <w:rsid w:val="00DE27E2"/>
    <w:rsid w:val="00DE7895"/>
    <w:rsid w:val="00E20F50"/>
    <w:rsid w:val="00E20F77"/>
    <w:rsid w:val="00E25981"/>
    <w:rsid w:val="00E651A1"/>
    <w:rsid w:val="00EB1338"/>
    <w:rsid w:val="00EC4C16"/>
    <w:rsid w:val="00ED2035"/>
    <w:rsid w:val="00EE0255"/>
    <w:rsid w:val="00F14172"/>
    <w:rsid w:val="00FB08FB"/>
    <w:rsid w:val="00FE3364"/>
    <w:rsid w:val="00FF5B5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F8B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0E7C0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0E7C07"/>
    <w:rPr>
      <w:b/>
      <w:bCs/>
      <w:sz w:val="28"/>
      <w:szCs w:val="24"/>
    </w:rPr>
  </w:style>
  <w:style w:type="paragraph" w:styleId="a3">
    <w:name w:val="Balloon Text"/>
    <w:basedOn w:val="a"/>
    <w:link w:val="a4"/>
    <w:rsid w:val="008B3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36C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E02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B02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0297"/>
    <w:rPr>
      <w:sz w:val="24"/>
      <w:szCs w:val="24"/>
    </w:rPr>
  </w:style>
  <w:style w:type="paragraph" w:styleId="a8">
    <w:name w:val="footer"/>
    <w:basedOn w:val="a"/>
    <w:link w:val="a9"/>
    <w:rsid w:val="008B02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02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F8B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0E7C0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0E7C07"/>
    <w:rPr>
      <w:b/>
      <w:bCs/>
      <w:sz w:val="28"/>
      <w:szCs w:val="24"/>
    </w:rPr>
  </w:style>
  <w:style w:type="paragraph" w:styleId="a3">
    <w:name w:val="Balloon Text"/>
    <w:basedOn w:val="a"/>
    <w:link w:val="a4"/>
    <w:rsid w:val="008B3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36C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E02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B02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0297"/>
    <w:rPr>
      <w:sz w:val="24"/>
      <w:szCs w:val="24"/>
    </w:rPr>
  </w:style>
  <w:style w:type="paragraph" w:styleId="a8">
    <w:name w:val="footer"/>
    <w:basedOn w:val="a"/>
    <w:link w:val="a9"/>
    <w:rsid w:val="008B02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02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5E68-273A-4CCC-BC9B-E7E6FA1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итовский С\с</Company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молодежь</dc:creator>
  <cp:lastModifiedBy>специалист</cp:lastModifiedBy>
  <cp:revision>3</cp:revision>
  <cp:lastPrinted>2014-12-24T04:45:00Z</cp:lastPrinted>
  <dcterms:created xsi:type="dcterms:W3CDTF">2015-02-24T12:30:00Z</dcterms:created>
  <dcterms:modified xsi:type="dcterms:W3CDTF">2015-02-25T08:36:00Z</dcterms:modified>
</cp:coreProperties>
</file>